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D77C" w14:textId="5E27389B" w:rsidR="007B1BD8" w:rsidRPr="00AE1096" w:rsidRDefault="007B1BD8" w:rsidP="00AE1096">
      <w:pPr>
        <w:widowControl w:val="0"/>
        <w:autoSpaceDE w:val="0"/>
        <w:autoSpaceDN w:val="0"/>
        <w:adjustRightInd w:val="0"/>
        <w:jc w:val="right"/>
        <w:rPr>
          <w:rFonts w:ascii="Geogrotesque" w:hAnsi="Geogrotesque" w:cs="OpenSans"/>
          <w:b/>
          <w:color w:val="000000" w:themeColor="text1"/>
        </w:rPr>
      </w:pPr>
      <w:bookmarkStart w:id="0" w:name="_GoBack"/>
      <w:bookmarkEnd w:id="0"/>
    </w:p>
    <w:p w14:paraId="37DF93D5" w14:textId="1FD8851C" w:rsidR="00E24D33" w:rsidRPr="00AE1096" w:rsidRDefault="00295AD7" w:rsidP="00AE1096">
      <w:pPr>
        <w:pStyle w:val="AltAnaBalk"/>
        <w:jc w:val="right"/>
        <w:rPr>
          <w:rFonts w:ascii="Geogrotesque" w:hAnsi="Geogrotesque"/>
          <w:b/>
          <w:bCs/>
          <w:sz w:val="24"/>
          <w:szCs w:val="24"/>
        </w:rPr>
      </w:pPr>
      <w:r w:rsidRPr="00AE1096">
        <w:rPr>
          <w:rFonts w:ascii="Geogrotesque" w:hAnsi="Geogrotesque"/>
          <w:b/>
          <w:bCs/>
          <w:sz w:val="24"/>
          <w:szCs w:val="24"/>
        </w:rPr>
        <w:t>09.11</w:t>
      </w:r>
      <w:r w:rsidR="00E24D33" w:rsidRPr="00AE1096">
        <w:rPr>
          <w:rFonts w:ascii="Geogrotesque" w:hAnsi="Geogrotesque"/>
          <w:b/>
          <w:bCs/>
          <w:sz w:val="24"/>
          <w:szCs w:val="24"/>
        </w:rPr>
        <w:t>.2018</w:t>
      </w:r>
    </w:p>
    <w:p w14:paraId="79738CF5" w14:textId="77777777" w:rsidR="00E24D33" w:rsidRPr="00AE1096" w:rsidRDefault="00E24D33" w:rsidP="00AE1096">
      <w:pPr>
        <w:jc w:val="both"/>
        <w:rPr>
          <w:rFonts w:ascii="Geogrotesque" w:hAnsi="Geogrotesque"/>
        </w:rPr>
      </w:pPr>
    </w:p>
    <w:p w14:paraId="7D7873C8" w14:textId="6F098600" w:rsidR="009C14AB" w:rsidRPr="00AE1096" w:rsidRDefault="00295AD7" w:rsidP="00AE1096">
      <w:pPr>
        <w:jc w:val="center"/>
        <w:rPr>
          <w:rFonts w:ascii="Geogrotesque" w:eastAsia="Arial Unicode MS" w:hAnsi="Geogrotesque" w:cs="Arial Unicode MS"/>
          <w:b/>
          <w:bCs/>
          <w:color w:val="000000"/>
          <w:sz w:val="40"/>
          <w:szCs w:val="40"/>
          <w:bdr w:val="nil"/>
          <w:lang w:val="tr-TR" w:eastAsia="tr-TR"/>
        </w:rPr>
      </w:pPr>
      <w:r w:rsidRPr="00AE1096">
        <w:rPr>
          <w:rFonts w:ascii="Geogrotesque" w:eastAsia="Arial Unicode MS" w:hAnsi="Geogrotesque" w:cs="Arial Unicode MS"/>
          <w:b/>
          <w:bCs/>
          <w:color w:val="000000"/>
          <w:sz w:val="40"/>
          <w:szCs w:val="40"/>
          <w:bdr w:val="nil"/>
          <w:lang w:val="tr-TR" w:eastAsia="tr-TR"/>
        </w:rPr>
        <w:t>8. MALATYA ULUSLARARASI FİLM FESTİVALİ’NE GÖRKEMLİ AÇILIŞ</w:t>
      </w:r>
    </w:p>
    <w:p w14:paraId="263D60BE" w14:textId="77777777" w:rsidR="00295AD7" w:rsidRPr="00AE1096" w:rsidRDefault="00295AD7" w:rsidP="00AE1096">
      <w:pPr>
        <w:jc w:val="both"/>
        <w:rPr>
          <w:rFonts w:ascii="Geogrotesque" w:eastAsia="Arial Unicode MS" w:hAnsi="Geogrotesque" w:cs="Arial Unicode MS"/>
          <w:b/>
          <w:bCs/>
          <w:color w:val="000000"/>
          <w:bdr w:val="nil"/>
          <w:lang w:val="tr-TR" w:eastAsia="tr-TR"/>
        </w:rPr>
      </w:pPr>
    </w:p>
    <w:p w14:paraId="3AA34BE2" w14:textId="3A57C5C4" w:rsidR="00DC7828" w:rsidRPr="00AE1096" w:rsidRDefault="00DC7828" w:rsidP="00AE1096">
      <w:pPr>
        <w:jc w:val="both"/>
        <w:rPr>
          <w:rFonts w:ascii="Geogrotesque" w:eastAsia="Arial Unicode MS" w:hAnsi="Geogrotesque" w:cs="Arial Unicode MS"/>
          <w:bCs/>
          <w:color w:val="000000"/>
          <w:bdr w:val="nil"/>
          <w:lang w:val="tr-TR" w:eastAsia="tr-TR"/>
        </w:rPr>
      </w:pPr>
      <w:r w:rsidRPr="00AE1096">
        <w:rPr>
          <w:rFonts w:ascii="Geogrotesque" w:eastAsia="Arial Unicode MS" w:hAnsi="Geogrotesque" w:cs="Arial Unicode MS"/>
          <w:bCs/>
          <w:color w:val="000000"/>
          <w:bdr w:val="nil"/>
          <w:lang w:val="tr-TR" w:eastAsia="tr-TR"/>
        </w:rPr>
        <w:t xml:space="preserve">Malatya Büyükşehir Belediyesi tarafından bu yıl 8.’si düzenlenen Malatya Uluslararası Film Festivali, görkemli bir gece ile başladı. Belediyeye ait </w:t>
      </w:r>
      <w:r w:rsidR="007738E9" w:rsidRPr="00AE1096">
        <w:rPr>
          <w:rFonts w:ascii="Geogrotesque" w:eastAsia="Arial Unicode MS" w:hAnsi="Geogrotesque" w:cs="Arial Unicode MS"/>
          <w:bCs/>
          <w:color w:val="000000"/>
          <w:bdr w:val="nil"/>
          <w:lang w:val="tr-TR" w:eastAsia="tr-TR"/>
        </w:rPr>
        <w:t xml:space="preserve">Safir Salon’da </w:t>
      </w:r>
      <w:r w:rsidRPr="00AE1096">
        <w:rPr>
          <w:rFonts w:ascii="Geogrotesque" w:eastAsia="Arial Unicode MS" w:hAnsi="Geogrotesque" w:cs="Arial Unicode MS"/>
          <w:bCs/>
          <w:color w:val="000000"/>
          <w:bdr w:val="nil"/>
          <w:lang w:val="tr-TR" w:eastAsia="tr-TR"/>
        </w:rPr>
        <w:t>düzenlenen gala gecesine Malatya Büyükşehir Belediye Başkanı</w:t>
      </w:r>
      <w:r w:rsidR="00FD2965" w:rsidRPr="00AE1096">
        <w:rPr>
          <w:rFonts w:ascii="Geogrotesque" w:eastAsia="Arial Unicode MS" w:hAnsi="Geogrotesque" w:cs="Arial Unicode MS"/>
          <w:bCs/>
          <w:color w:val="000000"/>
          <w:bdr w:val="nil"/>
          <w:lang w:val="tr-TR" w:eastAsia="tr-TR"/>
        </w:rPr>
        <w:t xml:space="preserve"> ve Malatya Uluslararası Film Festivali Başkanı</w:t>
      </w:r>
      <w:r w:rsidRPr="00AE1096">
        <w:rPr>
          <w:rFonts w:ascii="Geogrotesque" w:eastAsia="Arial Unicode MS" w:hAnsi="Geogrotesque" w:cs="Arial Unicode MS"/>
          <w:bCs/>
          <w:color w:val="000000"/>
          <w:bdr w:val="nil"/>
          <w:lang w:val="tr-TR" w:eastAsia="tr-TR"/>
        </w:rPr>
        <w:t xml:space="preserve"> </w:t>
      </w:r>
      <w:r w:rsidR="00FD2965" w:rsidRPr="00AE1096">
        <w:rPr>
          <w:rFonts w:ascii="Geogrotesque" w:eastAsia="Arial Unicode MS" w:hAnsi="Geogrotesque" w:cs="Arial Unicode MS"/>
          <w:b/>
          <w:bCs/>
          <w:color w:val="000000"/>
          <w:bdr w:val="nil"/>
          <w:lang w:val="tr-TR" w:eastAsia="tr-TR"/>
        </w:rPr>
        <w:t>Hacı Uğur Polat,</w:t>
      </w:r>
      <w:r w:rsidR="00FD2965" w:rsidRPr="00AE1096">
        <w:rPr>
          <w:rFonts w:ascii="Geogrotesque" w:eastAsia="Arial Unicode MS" w:hAnsi="Geogrotesque" w:cs="Arial Unicode MS"/>
          <w:bCs/>
          <w:color w:val="000000"/>
          <w:bdr w:val="nil"/>
          <w:lang w:val="tr-TR" w:eastAsia="tr-TR"/>
        </w:rPr>
        <w:t xml:space="preserve"> Malatya Valisi </w:t>
      </w:r>
      <w:r w:rsidR="00FD2965" w:rsidRPr="00AE1096">
        <w:rPr>
          <w:rFonts w:ascii="Geogrotesque" w:eastAsia="Arial Unicode MS" w:hAnsi="Geogrotesque" w:cs="Arial Unicode MS"/>
          <w:b/>
          <w:bCs/>
          <w:color w:val="000000"/>
          <w:bdr w:val="nil"/>
          <w:lang w:val="tr-TR" w:eastAsia="tr-TR"/>
        </w:rPr>
        <w:t>Aydın Baruş</w:t>
      </w:r>
      <w:r w:rsidR="0091598F" w:rsidRPr="00AE1096">
        <w:rPr>
          <w:rFonts w:ascii="Geogrotesque" w:eastAsia="Arial Unicode MS" w:hAnsi="Geogrotesque" w:cs="Arial Unicode MS"/>
          <w:bCs/>
          <w:color w:val="000000"/>
          <w:bdr w:val="nil"/>
          <w:lang w:val="tr-TR" w:eastAsia="tr-TR"/>
        </w:rPr>
        <w:t xml:space="preserve">, Malatya milletvekilleri </w:t>
      </w:r>
      <w:r w:rsidR="0091598F" w:rsidRPr="00AE1096">
        <w:rPr>
          <w:rFonts w:ascii="Geogrotesque" w:eastAsia="Arial Unicode MS" w:hAnsi="Geogrotesque" w:cs="Arial Unicode MS"/>
          <w:b/>
          <w:bCs/>
          <w:color w:val="000000"/>
          <w:bdr w:val="nil"/>
          <w:lang w:val="tr-TR" w:eastAsia="tr-TR"/>
        </w:rPr>
        <w:t>Öznur Çalık</w:t>
      </w:r>
      <w:r w:rsidR="0091598F" w:rsidRPr="00AE1096">
        <w:rPr>
          <w:rFonts w:ascii="Geogrotesque" w:eastAsia="Arial Unicode MS" w:hAnsi="Geogrotesque" w:cs="Arial Unicode MS"/>
          <w:bCs/>
          <w:color w:val="000000"/>
          <w:bdr w:val="nil"/>
          <w:lang w:val="tr-TR" w:eastAsia="tr-TR"/>
        </w:rPr>
        <w:t xml:space="preserve"> ve </w:t>
      </w:r>
      <w:r w:rsidR="0091598F" w:rsidRPr="00AE1096">
        <w:rPr>
          <w:rFonts w:ascii="Geogrotesque" w:eastAsia="Arial Unicode MS" w:hAnsi="Geogrotesque" w:cs="Arial Unicode MS"/>
          <w:b/>
          <w:bCs/>
          <w:color w:val="000000"/>
          <w:bdr w:val="nil"/>
          <w:lang w:val="tr-TR" w:eastAsia="tr-TR"/>
        </w:rPr>
        <w:t>Bülent Tüfençki</w:t>
      </w:r>
      <w:r w:rsidRPr="00AE1096">
        <w:rPr>
          <w:rFonts w:ascii="Geogrotesque" w:eastAsia="Arial Unicode MS" w:hAnsi="Geogrotesque" w:cs="Arial Unicode MS"/>
          <w:b/>
          <w:bCs/>
          <w:color w:val="000000"/>
          <w:bdr w:val="nil"/>
          <w:lang w:val="tr-TR" w:eastAsia="tr-TR"/>
        </w:rPr>
        <w:t xml:space="preserve"> </w:t>
      </w:r>
      <w:r w:rsidR="00427DC5" w:rsidRPr="00AE1096">
        <w:rPr>
          <w:rFonts w:ascii="Geogrotesque" w:eastAsia="Arial Unicode MS" w:hAnsi="Geogrotesque" w:cs="Arial Unicode MS"/>
          <w:bCs/>
          <w:color w:val="000000"/>
          <w:bdr w:val="nil"/>
          <w:lang w:val="tr-TR" w:eastAsia="tr-TR"/>
        </w:rPr>
        <w:t xml:space="preserve">ile </w:t>
      </w:r>
      <w:r w:rsidRPr="00AE1096">
        <w:rPr>
          <w:rFonts w:ascii="Geogrotesque" w:eastAsia="Arial Unicode MS" w:hAnsi="Geogrotesque" w:cs="Arial Unicode MS"/>
          <w:bCs/>
          <w:color w:val="000000"/>
          <w:bdr w:val="nil"/>
          <w:lang w:val="tr-TR" w:eastAsia="tr-TR"/>
        </w:rPr>
        <w:t xml:space="preserve">Festival Direktörü </w:t>
      </w:r>
      <w:r w:rsidRPr="00AE1096">
        <w:rPr>
          <w:rFonts w:ascii="Geogrotesque" w:eastAsia="Arial Unicode MS" w:hAnsi="Geogrotesque" w:cs="Arial Unicode MS"/>
          <w:b/>
          <w:bCs/>
          <w:color w:val="000000"/>
          <w:bdr w:val="nil"/>
          <w:lang w:val="tr-TR" w:eastAsia="tr-TR"/>
        </w:rPr>
        <w:t>Suat Köçer</w:t>
      </w:r>
      <w:r w:rsidRPr="00AE1096">
        <w:rPr>
          <w:rFonts w:ascii="Geogrotesque" w:eastAsia="Arial Unicode MS" w:hAnsi="Geogrotesque" w:cs="Arial Unicode MS"/>
          <w:bCs/>
          <w:color w:val="000000"/>
          <w:bdr w:val="nil"/>
          <w:lang w:val="tr-TR" w:eastAsia="tr-TR"/>
        </w:rPr>
        <w:t xml:space="preserve">’in yanı sıra, sinema ve televizyon dünyasının önemli isimlerinin </w:t>
      </w:r>
      <w:r w:rsidR="0032528C" w:rsidRPr="00AE1096">
        <w:rPr>
          <w:rFonts w:ascii="Geogrotesque" w:eastAsia="Arial Unicode MS" w:hAnsi="Geogrotesque" w:cs="Arial Unicode MS"/>
          <w:bCs/>
          <w:color w:val="000000"/>
          <w:bdr w:val="nil"/>
          <w:lang w:val="tr-TR" w:eastAsia="tr-TR"/>
        </w:rPr>
        <w:t xml:space="preserve">aralarında </w:t>
      </w:r>
      <w:r w:rsidRPr="00AE1096">
        <w:rPr>
          <w:rFonts w:ascii="Geogrotesque" w:eastAsia="Arial Unicode MS" w:hAnsi="Geogrotesque" w:cs="Arial Unicode MS"/>
          <w:bCs/>
          <w:color w:val="000000"/>
          <w:bdr w:val="nil"/>
          <w:lang w:val="tr-TR" w:eastAsia="tr-TR"/>
        </w:rPr>
        <w:t>yer aldığı çok sayıda davetli katıldı. Geceye Onur Ödülleri’nden duygusal</w:t>
      </w:r>
      <w:r w:rsidR="00FD2965" w:rsidRPr="00AE1096">
        <w:rPr>
          <w:rFonts w:ascii="Geogrotesque" w:eastAsia="Arial Unicode MS" w:hAnsi="Geogrotesque" w:cs="Arial Unicode MS"/>
          <w:bCs/>
          <w:color w:val="000000"/>
          <w:bdr w:val="nil"/>
          <w:lang w:val="tr-TR" w:eastAsia="tr-TR"/>
        </w:rPr>
        <w:t xml:space="preserve"> anlar ve Cem Yılmaz’ın </w:t>
      </w:r>
      <w:r w:rsidR="0091598F" w:rsidRPr="00AE1096">
        <w:rPr>
          <w:rFonts w:ascii="Geogrotesque" w:eastAsia="Arial Unicode MS" w:hAnsi="Geogrotesque" w:cs="Arial Unicode MS"/>
          <w:bCs/>
          <w:color w:val="000000"/>
          <w:bdr w:val="nil"/>
          <w:lang w:val="tr-TR" w:eastAsia="tr-TR"/>
        </w:rPr>
        <w:t xml:space="preserve">Şener Şen’e ödülünü verirken yaptığı etkili konuşma </w:t>
      </w:r>
      <w:r w:rsidRPr="00AE1096">
        <w:rPr>
          <w:rFonts w:ascii="Geogrotesque" w:eastAsia="Arial Unicode MS" w:hAnsi="Geogrotesque" w:cs="Arial Unicode MS"/>
          <w:bCs/>
          <w:color w:val="000000"/>
          <w:bdr w:val="nil"/>
          <w:lang w:val="tr-TR" w:eastAsia="tr-TR"/>
        </w:rPr>
        <w:t xml:space="preserve">damga vurdu.  </w:t>
      </w:r>
    </w:p>
    <w:p w14:paraId="02118DDC" w14:textId="77777777" w:rsidR="00DC7828" w:rsidRPr="00AE1096" w:rsidRDefault="00DC7828" w:rsidP="00AE1096">
      <w:pPr>
        <w:jc w:val="both"/>
        <w:rPr>
          <w:rFonts w:ascii="Geogrotesque" w:eastAsia="Arial Unicode MS" w:hAnsi="Geogrotesque" w:cs="Arial Unicode MS"/>
          <w:bCs/>
          <w:color w:val="000000"/>
          <w:bdr w:val="nil"/>
          <w:lang w:val="tr-TR" w:eastAsia="tr-TR"/>
        </w:rPr>
      </w:pPr>
    </w:p>
    <w:p w14:paraId="0C707BD9" w14:textId="59D176AD" w:rsidR="00F64F29" w:rsidRPr="00AE1096" w:rsidRDefault="00F64F29" w:rsidP="00AE1096">
      <w:pPr>
        <w:jc w:val="both"/>
        <w:rPr>
          <w:rFonts w:ascii="Geogrotesque" w:eastAsia="Arial Unicode MS" w:hAnsi="Geogrotesque" w:cs="Arial Unicode MS"/>
          <w:bCs/>
          <w:color w:val="000000"/>
          <w:bdr w:val="nil"/>
          <w:lang w:val="tr-TR" w:eastAsia="tr-TR"/>
        </w:rPr>
      </w:pPr>
      <w:r w:rsidRPr="00AE1096">
        <w:rPr>
          <w:rFonts w:ascii="Geogrotesque" w:eastAsia="Arial Unicode MS" w:hAnsi="Geogrotesque" w:cs="Arial Unicode MS"/>
          <w:bCs/>
          <w:color w:val="000000"/>
          <w:bdr w:val="nil"/>
          <w:lang w:val="tr-TR" w:eastAsia="tr-TR"/>
        </w:rPr>
        <w:t xml:space="preserve">NTV tarafından canlı olarak yayınlanan açılış töreni, festival için hazırlanan tanıtım videosunun gösterilmesi ve </w:t>
      </w:r>
      <w:r w:rsidR="00AA74A5" w:rsidRPr="00AE1096">
        <w:rPr>
          <w:rFonts w:ascii="Geogrotesque" w:eastAsia="Arial Unicode MS" w:hAnsi="Geogrotesque" w:cs="Arial Unicode MS"/>
          <w:b/>
          <w:bCs/>
          <w:color w:val="000000"/>
          <w:bdr w:val="nil"/>
          <w:lang w:val="tr-TR" w:eastAsia="tr-TR"/>
        </w:rPr>
        <w:t xml:space="preserve">Kültür ve Turizm Bakanı </w:t>
      </w:r>
      <w:r w:rsidR="00EE3037" w:rsidRPr="00AE1096">
        <w:rPr>
          <w:rFonts w:ascii="Geogrotesque" w:eastAsia="Arial Unicode MS" w:hAnsi="Geogrotesque" w:cs="Arial Unicode MS"/>
          <w:b/>
          <w:bCs/>
          <w:color w:val="000000"/>
          <w:bdr w:val="nil"/>
          <w:lang w:val="tr-TR" w:eastAsia="tr-TR"/>
        </w:rPr>
        <w:t>Mehmet Nuri Ersoy</w:t>
      </w:r>
      <w:r w:rsidR="00E34D4A" w:rsidRPr="00AE1096">
        <w:rPr>
          <w:rFonts w:ascii="Geogrotesque" w:eastAsia="Arial Unicode MS" w:hAnsi="Geogrotesque" w:cs="Arial Unicode MS"/>
          <w:b/>
          <w:bCs/>
          <w:color w:val="000000"/>
          <w:bdr w:val="nil"/>
          <w:lang w:val="tr-TR" w:eastAsia="tr-TR"/>
        </w:rPr>
        <w:t>’un</w:t>
      </w:r>
      <w:r w:rsidRPr="00AE1096">
        <w:rPr>
          <w:rFonts w:ascii="Geogrotesque" w:eastAsia="Arial Unicode MS" w:hAnsi="Geogrotesque" w:cs="Arial Unicode MS"/>
          <w:bCs/>
          <w:color w:val="000000"/>
          <w:bdr w:val="nil"/>
          <w:lang w:val="tr-TR" w:eastAsia="tr-TR"/>
        </w:rPr>
        <w:t xml:space="preserve"> mesajının okunmasıyla başladı. Ardından Malatya Uluslararası Film Festivali Direktörü </w:t>
      </w:r>
      <w:r w:rsidRPr="00AE1096">
        <w:rPr>
          <w:rFonts w:ascii="Geogrotesque" w:eastAsia="Arial Unicode MS" w:hAnsi="Geogrotesque" w:cs="Arial Unicode MS"/>
          <w:b/>
          <w:bCs/>
          <w:color w:val="000000"/>
          <w:bdr w:val="nil"/>
          <w:lang w:val="tr-TR" w:eastAsia="tr-TR"/>
        </w:rPr>
        <w:t>Suat Köçer</w:t>
      </w:r>
      <w:r w:rsidRPr="00AE1096">
        <w:rPr>
          <w:rStyle w:val="Yok0"/>
          <w:rFonts w:ascii="Geogrotesque" w:hAnsi="Geogrotesque"/>
          <w:b/>
          <w:lang w:val="tr-TR"/>
        </w:rPr>
        <w:t xml:space="preserve"> </w:t>
      </w:r>
      <w:r w:rsidRPr="00AE1096">
        <w:rPr>
          <w:rStyle w:val="Yok0"/>
          <w:rFonts w:ascii="Geogrotesque" w:hAnsi="Geogrotesque"/>
          <w:lang w:val="tr-TR"/>
        </w:rPr>
        <w:t xml:space="preserve">sahneye geldi. Köçer, konuşmasında festivalin gerçekleşmesinde büyük emeği olan </w:t>
      </w:r>
      <w:r w:rsidR="00B44DC1" w:rsidRPr="00AE1096">
        <w:rPr>
          <w:rStyle w:val="Yok0"/>
          <w:rFonts w:ascii="Geogrotesque" w:hAnsi="Geogrotesque"/>
          <w:lang w:val="tr-TR"/>
        </w:rPr>
        <w:t xml:space="preserve">başta </w:t>
      </w:r>
      <w:r w:rsidRPr="00AE1096">
        <w:rPr>
          <w:rStyle w:val="Yok0"/>
          <w:rFonts w:ascii="Geogrotesque" w:hAnsi="Geogrotesque"/>
          <w:lang w:val="tr-TR"/>
        </w:rPr>
        <w:t xml:space="preserve">Malatya Büyükşehir Belediyesi ve </w:t>
      </w:r>
      <w:r w:rsidR="00B44DC1" w:rsidRPr="00AE1096">
        <w:rPr>
          <w:rStyle w:val="Yok0"/>
          <w:rFonts w:ascii="Geogrotesque" w:hAnsi="Geogrotesque"/>
          <w:lang w:val="tr-TR"/>
        </w:rPr>
        <w:t xml:space="preserve">Malatya Valiliği olmak üzere TRT’ye ve </w:t>
      </w:r>
      <w:r w:rsidRPr="00AE1096">
        <w:rPr>
          <w:rStyle w:val="Yok0"/>
          <w:rFonts w:ascii="Geogrotesque" w:hAnsi="Geogrotesque"/>
          <w:lang w:val="tr-TR"/>
        </w:rPr>
        <w:t xml:space="preserve">diğer tüm </w:t>
      </w:r>
      <w:r w:rsidR="00B44DC1" w:rsidRPr="00AE1096">
        <w:rPr>
          <w:rStyle w:val="Yok0"/>
          <w:rFonts w:ascii="Geogrotesque" w:hAnsi="Geogrotesque"/>
          <w:lang w:val="tr-TR"/>
        </w:rPr>
        <w:t>belediyelere</w:t>
      </w:r>
      <w:r w:rsidRPr="00AE1096">
        <w:rPr>
          <w:rStyle w:val="Yok0"/>
          <w:rFonts w:ascii="Geogrotesque" w:hAnsi="Geogrotesque"/>
          <w:lang w:val="tr-TR"/>
        </w:rPr>
        <w:t xml:space="preserve"> teşekkür etti. </w:t>
      </w:r>
    </w:p>
    <w:p w14:paraId="630E8BED" w14:textId="77777777" w:rsidR="00C306DA" w:rsidRPr="00AE1096" w:rsidRDefault="00C306DA" w:rsidP="00AE1096">
      <w:pPr>
        <w:jc w:val="both"/>
        <w:rPr>
          <w:rStyle w:val="Yok0"/>
          <w:rFonts w:ascii="Geogrotesque" w:hAnsi="Geogrotesque"/>
          <w:lang w:val="tr-TR"/>
        </w:rPr>
      </w:pPr>
    </w:p>
    <w:p w14:paraId="32CE2016" w14:textId="5B1D4638" w:rsidR="005E0E24" w:rsidRPr="00AE1096" w:rsidRDefault="005E0E24" w:rsidP="00AE1096">
      <w:pPr>
        <w:jc w:val="both"/>
        <w:rPr>
          <w:rStyle w:val="Yok0"/>
          <w:rFonts w:ascii="Geogrotesque" w:hAnsi="Geogrotesque"/>
          <w:lang w:val="tr-TR"/>
        </w:rPr>
      </w:pPr>
      <w:r w:rsidRPr="00AE1096">
        <w:rPr>
          <w:rStyle w:val="Yok0"/>
          <w:rFonts w:ascii="Geogrotesque" w:hAnsi="Geogrotesque"/>
          <w:lang w:val="tr-TR"/>
        </w:rPr>
        <w:t xml:space="preserve">Uluslararası ve Ulusal Yarışma Filmleri’nin barkovizyonda tek tek </w:t>
      </w:r>
      <w:r w:rsidR="00734D64" w:rsidRPr="00AE1096">
        <w:rPr>
          <w:rStyle w:val="Yok0"/>
          <w:rFonts w:ascii="Geogrotesque" w:hAnsi="Geogrotesque"/>
          <w:lang w:val="tr-TR"/>
        </w:rPr>
        <w:t>tanıtılmasından</w:t>
      </w:r>
      <w:r w:rsidRPr="00AE1096">
        <w:rPr>
          <w:rStyle w:val="Yok0"/>
          <w:rFonts w:ascii="Geogrotesque" w:hAnsi="Geogrotesque"/>
          <w:lang w:val="tr-TR"/>
        </w:rPr>
        <w:t xml:space="preserve"> sonra jüri üyeleri de isimleriyle anons edilerek konuklara tanıtıldı. </w:t>
      </w:r>
    </w:p>
    <w:p w14:paraId="28B1B1E7" w14:textId="77777777" w:rsidR="005E0E24" w:rsidRPr="00AE1096" w:rsidRDefault="005E0E24" w:rsidP="00AE1096">
      <w:pPr>
        <w:jc w:val="both"/>
        <w:rPr>
          <w:rStyle w:val="Yok0"/>
          <w:rFonts w:ascii="Geogrotesque" w:hAnsi="Geogrotesque"/>
          <w:lang w:val="tr-TR"/>
        </w:rPr>
      </w:pPr>
    </w:p>
    <w:p w14:paraId="5C28B7FF" w14:textId="6C30A038" w:rsidR="00EB31E9" w:rsidRPr="00AE1096" w:rsidRDefault="002573CB" w:rsidP="00AE1096">
      <w:pPr>
        <w:jc w:val="both"/>
        <w:rPr>
          <w:rStyle w:val="Yok0"/>
          <w:rFonts w:ascii="Geogrotesque" w:hAnsi="Geogrotesque"/>
          <w:lang w:val="tr-TR"/>
        </w:rPr>
      </w:pPr>
      <w:r w:rsidRPr="00AE1096">
        <w:rPr>
          <w:rStyle w:val="Yok0"/>
          <w:rFonts w:ascii="Geogrotesque" w:hAnsi="Geogrotesque"/>
          <w:lang w:val="tr-TR"/>
        </w:rPr>
        <w:t>Geçtiğimiz yıl içerisinde h</w:t>
      </w:r>
      <w:r w:rsidR="00766E0F" w:rsidRPr="00AE1096">
        <w:rPr>
          <w:rStyle w:val="Yok0"/>
          <w:rFonts w:ascii="Geogrotesque" w:hAnsi="Geogrotesque"/>
          <w:lang w:val="tr-TR"/>
        </w:rPr>
        <w:t xml:space="preserve">ayatını kaybeden </w:t>
      </w:r>
      <w:r w:rsidR="00996A1C" w:rsidRPr="00AE1096">
        <w:rPr>
          <w:rStyle w:val="Yok0"/>
          <w:rFonts w:ascii="Geogrotesque" w:hAnsi="Geogrotesque"/>
          <w:lang w:val="tr-TR"/>
        </w:rPr>
        <w:t>sinema emekçilerinin</w:t>
      </w:r>
      <w:r w:rsidR="00766E0F" w:rsidRPr="00AE1096">
        <w:rPr>
          <w:rStyle w:val="Yok0"/>
          <w:rFonts w:ascii="Geogrotesque" w:hAnsi="Geogrotesque"/>
          <w:lang w:val="tr-TR"/>
        </w:rPr>
        <w:t xml:space="preserve"> </w:t>
      </w:r>
      <w:r w:rsidR="005E0E24" w:rsidRPr="00AE1096">
        <w:rPr>
          <w:rStyle w:val="Yok0"/>
          <w:rFonts w:ascii="Geogrotesque" w:hAnsi="Geogrotesque"/>
          <w:lang w:val="tr-TR"/>
        </w:rPr>
        <w:t>fotoğraflarının perdeye yansıdığı anlarda, duygusal dakikalar yaşandı</w:t>
      </w:r>
      <w:r w:rsidR="00EB31E9" w:rsidRPr="00AE1096">
        <w:rPr>
          <w:rStyle w:val="Yok0"/>
          <w:rFonts w:ascii="Geogrotesque" w:hAnsi="Geogrotesque"/>
          <w:lang w:val="tr-TR"/>
        </w:rPr>
        <w:t>.</w:t>
      </w:r>
    </w:p>
    <w:p w14:paraId="3DCBFD3F" w14:textId="77777777" w:rsidR="00EB31E9" w:rsidRPr="00AE1096" w:rsidRDefault="00EB31E9" w:rsidP="00AE1096">
      <w:pPr>
        <w:jc w:val="both"/>
        <w:rPr>
          <w:rStyle w:val="Yok0"/>
          <w:rFonts w:ascii="Geogrotesque" w:hAnsi="Geogrotesque"/>
          <w:lang w:val="tr-TR"/>
        </w:rPr>
      </w:pPr>
    </w:p>
    <w:p w14:paraId="751C6BA0" w14:textId="7B7ADB9C" w:rsidR="008164C8" w:rsidRPr="00AE1096" w:rsidRDefault="005C6B42" w:rsidP="00AE1096">
      <w:pPr>
        <w:jc w:val="both"/>
        <w:rPr>
          <w:rStyle w:val="Yok0"/>
          <w:rFonts w:ascii="Geogrotesque" w:hAnsi="Geogrotesque"/>
          <w:b/>
          <w:lang w:val="tr-TR"/>
        </w:rPr>
      </w:pPr>
      <w:r w:rsidRPr="00AE1096">
        <w:rPr>
          <w:rStyle w:val="Yok0"/>
          <w:rFonts w:ascii="Geogrotesque" w:hAnsi="Geogrotesque"/>
          <w:b/>
          <w:lang w:val="tr-TR"/>
        </w:rPr>
        <w:t>‘Türk Sinemasına Katkı Ödülleri’</w:t>
      </w:r>
    </w:p>
    <w:p w14:paraId="5E59D8F3" w14:textId="77777777" w:rsidR="008164C8" w:rsidRPr="00AE1096" w:rsidRDefault="008164C8" w:rsidP="00AE1096">
      <w:pPr>
        <w:jc w:val="both"/>
        <w:rPr>
          <w:rStyle w:val="Yok0"/>
          <w:rFonts w:ascii="Geogrotesque" w:hAnsi="Geogrotesque"/>
          <w:lang w:val="tr-TR"/>
        </w:rPr>
      </w:pPr>
    </w:p>
    <w:p w14:paraId="37E4DDFC" w14:textId="681C6313" w:rsidR="008164C8" w:rsidRPr="00AE1096" w:rsidRDefault="008164C8" w:rsidP="00AE1096">
      <w:pPr>
        <w:jc w:val="both"/>
        <w:rPr>
          <w:rStyle w:val="Yok0"/>
          <w:rFonts w:ascii="Geogrotesque" w:hAnsi="Geogrotesque"/>
          <w:lang w:val="tr-TR"/>
        </w:rPr>
      </w:pPr>
      <w:r w:rsidRPr="00AE1096">
        <w:rPr>
          <w:rStyle w:val="Yok0"/>
          <w:rFonts w:ascii="Geogrotesque" w:hAnsi="Geogrotesque"/>
          <w:lang w:val="tr-TR"/>
        </w:rPr>
        <w:t xml:space="preserve">Festivalde bu yıl ilk kez takdim edilen </w:t>
      </w:r>
      <w:r w:rsidR="005C6B42" w:rsidRPr="00AE1096">
        <w:rPr>
          <w:rStyle w:val="Yok0"/>
          <w:rFonts w:ascii="Geogrotesque" w:hAnsi="Geogrotesque"/>
          <w:b/>
          <w:lang w:val="tr-TR"/>
        </w:rPr>
        <w:t>‘</w:t>
      </w:r>
      <w:r w:rsidRPr="00AE1096">
        <w:rPr>
          <w:rStyle w:val="Yok0"/>
          <w:rFonts w:ascii="Geogrotesque" w:hAnsi="Geogrotesque"/>
          <w:b/>
          <w:lang w:val="tr-TR"/>
        </w:rPr>
        <w:t>Türk Sinemasına Katkı Ödülleri</w:t>
      </w:r>
      <w:r w:rsidR="005C6B42" w:rsidRPr="00AE1096">
        <w:rPr>
          <w:rStyle w:val="Yok0"/>
          <w:rFonts w:ascii="Geogrotesque" w:hAnsi="Geogrotesque"/>
          <w:b/>
          <w:lang w:val="tr-TR"/>
        </w:rPr>
        <w:t>’</w:t>
      </w:r>
      <w:r w:rsidRPr="00AE1096">
        <w:rPr>
          <w:rStyle w:val="Yok0"/>
          <w:rFonts w:ascii="Geogrotesque" w:hAnsi="Geogrotesque"/>
          <w:b/>
          <w:lang w:val="tr-TR"/>
        </w:rPr>
        <w:t xml:space="preserve"> </w:t>
      </w:r>
      <w:r w:rsidRPr="00AE1096">
        <w:rPr>
          <w:rStyle w:val="Yok0"/>
          <w:rFonts w:ascii="Geogrotesque" w:hAnsi="Geogrotesque"/>
          <w:lang w:val="tr-TR"/>
        </w:rPr>
        <w:t xml:space="preserve">ise Malatya Yeşil Sinemaları kurucusu ve sahibi </w:t>
      </w:r>
      <w:r w:rsidRPr="00AE1096">
        <w:rPr>
          <w:rStyle w:val="Yok0"/>
          <w:rFonts w:ascii="Geogrotesque" w:hAnsi="Geogrotesque"/>
          <w:b/>
          <w:lang w:val="tr-TR"/>
        </w:rPr>
        <w:t>Hüseyin Yeşil</w:t>
      </w:r>
      <w:r w:rsidRPr="00AE1096">
        <w:rPr>
          <w:rStyle w:val="Yok0"/>
          <w:rFonts w:ascii="Geogrotesque" w:hAnsi="Geogrotesque"/>
          <w:lang w:val="tr-TR"/>
        </w:rPr>
        <w:t xml:space="preserve"> ile Fono Film Yönetim Kurulu Başkanı </w:t>
      </w:r>
      <w:r w:rsidRPr="00AE1096">
        <w:rPr>
          <w:rStyle w:val="Yok0"/>
          <w:rFonts w:ascii="Geogrotesque" w:hAnsi="Geogrotesque"/>
          <w:b/>
          <w:lang w:val="tr-TR"/>
        </w:rPr>
        <w:t>Cemal Okan</w:t>
      </w:r>
      <w:r w:rsidRPr="00AE1096">
        <w:rPr>
          <w:rStyle w:val="Yok0"/>
          <w:rFonts w:ascii="Geogrotesque" w:hAnsi="Geogrotesque"/>
          <w:lang w:val="tr-TR"/>
        </w:rPr>
        <w:t xml:space="preserve">’a verildi. </w:t>
      </w:r>
    </w:p>
    <w:p w14:paraId="6224E21D" w14:textId="77777777" w:rsidR="008164C8" w:rsidRPr="00AE1096" w:rsidRDefault="008164C8" w:rsidP="00AE1096">
      <w:pPr>
        <w:jc w:val="both"/>
        <w:rPr>
          <w:rStyle w:val="Yok0"/>
          <w:rFonts w:ascii="Geogrotesque" w:hAnsi="Geogrotesque"/>
          <w:lang w:val="tr-TR"/>
        </w:rPr>
      </w:pPr>
    </w:p>
    <w:p w14:paraId="3C035D02" w14:textId="70C783E0" w:rsidR="008164C8" w:rsidRPr="00AE1096" w:rsidRDefault="008164C8" w:rsidP="00AE1096">
      <w:pPr>
        <w:jc w:val="both"/>
        <w:rPr>
          <w:rStyle w:val="Yok0"/>
          <w:rFonts w:ascii="Geogrotesque" w:hAnsi="Geogrotesque"/>
          <w:lang w:val="tr-TR"/>
        </w:rPr>
      </w:pPr>
      <w:r w:rsidRPr="00AE1096">
        <w:rPr>
          <w:rStyle w:val="Yok0"/>
          <w:rFonts w:ascii="Geogrotesque" w:hAnsi="Geogrotesque"/>
          <w:lang w:val="tr-TR"/>
        </w:rPr>
        <w:t xml:space="preserve">Ödülünü Türkiye sinemasının en önemli yapımcılarından </w:t>
      </w:r>
      <w:r w:rsidRPr="00AE1096">
        <w:rPr>
          <w:rStyle w:val="Yok0"/>
          <w:rFonts w:ascii="Geogrotesque" w:hAnsi="Geogrotesque"/>
          <w:b/>
          <w:lang w:val="tr-TR"/>
        </w:rPr>
        <w:t>Abdurrahman Keskiner</w:t>
      </w:r>
      <w:r w:rsidRPr="00AE1096">
        <w:rPr>
          <w:rStyle w:val="Yok0"/>
          <w:rFonts w:ascii="Geogrotesque" w:hAnsi="Geogrotesque"/>
          <w:lang w:val="tr-TR"/>
        </w:rPr>
        <w:t xml:space="preserve">’den alan Hüseyin Yeşil, Malatya’ya gelen bütün sinemacılara hoşgeldin dileklerini iletti ve festival yönetimine teşekkür etti.  </w:t>
      </w:r>
    </w:p>
    <w:p w14:paraId="6813F3D6" w14:textId="77777777" w:rsidR="008164C8" w:rsidRPr="00AE1096" w:rsidRDefault="008164C8" w:rsidP="00AE1096">
      <w:pPr>
        <w:jc w:val="both"/>
        <w:rPr>
          <w:rStyle w:val="Yok0"/>
          <w:rFonts w:ascii="Geogrotesque" w:hAnsi="Geogrotesque"/>
          <w:lang w:val="tr-TR"/>
        </w:rPr>
      </w:pPr>
    </w:p>
    <w:p w14:paraId="607E37F9" w14:textId="670E9B5F" w:rsidR="008164C8" w:rsidRPr="00AE1096" w:rsidRDefault="008164C8" w:rsidP="00AE1096">
      <w:pPr>
        <w:jc w:val="both"/>
        <w:rPr>
          <w:rStyle w:val="Yok0"/>
          <w:rFonts w:ascii="Geogrotesque" w:hAnsi="Geogrotesque"/>
          <w:lang w:val="tr-TR"/>
        </w:rPr>
      </w:pPr>
      <w:r w:rsidRPr="00AE1096">
        <w:rPr>
          <w:rStyle w:val="Yok0"/>
          <w:rFonts w:ascii="Geogrotesque" w:hAnsi="Geogrotesque"/>
          <w:lang w:val="tr-TR"/>
        </w:rPr>
        <w:t xml:space="preserve">Cemal Okan ise </w:t>
      </w:r>
      <w:r w:rsidR="00B44DC1" w:rsidRPr="00AE1096">
        <w:rPr>
          <w:rStyle w:val="Yok0"/>
          <w:rFonts w:ascii="Geogrotesque" w:hAnsi="Geogrotesque"/>
          <w:lang w:val="tr-TR"/>
        </w:rPr>
        <w:t xml:space="preserve">aldığı ödülü babasına ithaf etti </w:t>
      </w:r>
      <w:r w:rsidR="00777B19" w:rsidRPr="00AE1096">
        <w:rPr>
          <w:rStyle w:val="Yok0"/>
          <w:rFonts w:ascii="Geogrotesque" w:hAnsi="Geogrotesque"/>
          <w:lang w:val="tr-TR"/>
        </w:rPr>
        <w:t>ve ‘Ben bu bayrağı devraldım</w:t>
      </w:r>
      <w:r w:rsidR="00B44DC1" w:rsidRPr="00AE1096">
        <w:rPr>
          <w:rStyle w:val="Yok0"/>
          <w:rFonts w:ascii="Geogrotesque" w:hAnsi="Geogrotesque"/>
          <w:lang w:val="tr-TR"/>
        </w:rPr>
        <w:t>,</w:t>
      </w:r>
      <w:r w:rsidR="00777B19" w:rsidRPr="00AE1096">
        <w:rPr>
          <w:rStyle w:val="Yok0"/>
          <w:rFonts w:ascii="Geogrotesque" w:hAnsi="Geogrotesque"/>
          <w:lang w:val="tr-TR"/>
        </w:rPr>
        <w:t xml:space="preserve"> bu ödülü babama adıyorum’ </w:t>
      </w:r>
      <w:r w:rsidR="007738E9" w:rsidRPr="00AE1096">
        <w:rPr>
          <w:rStyle w:val="Yok0"/>
          <w:rFonts w:ascii="Geogrotesque" w:hAnsi="Geogrotesque"/>
          <w:lang w:val="tr-TR"/>
        </w:rPr>
        <w:t>ifadelerini kullandı. Ö</w:t>
      </w:r>
      <w:r w:rsidRPr="00AE1096">
        <w:rPr>
          <w:rStyle w:val="Yok0"/>
          <w:rFonts w:ascii="Geogrotesque" w:hAnsi="Geogrotesque"/>
          <w:lang w:val="tr-TR"/>
        </w:rPr>
        <w:t xml:space="preserve">dülünü yönetmen </w:t>
      </w:r>
      <w:r w:rsidR="00B44DC1" w:rsidRPr="00AE1096">
        <w:rPr>
          <w:rStyle w:val="Yok0"/>
          <w:rFonts w:ascii="Geogrotesque" w:hAnsi="Geogrotesque"/>
          <w:b/>
          <w:lang w:val="tr-TR"/>
        </w:rPr>
        <w:t>Atalay Taşdiken</w:t>
      </w:r>
      <w:r w:rsidR="007738E9" w:rsidRPr="00AE1096">
        <w:rPr>
          <w:rStyle w:val="Yok0"/>
          <w:rFonts w:ascii="Geogrotesque" w:hAnsi="Geogrotesque"/>
          <w:lang w:val="tr-TR"/>
        </w:rPr>
        <w:t>’in elinden alan Okan’ın son derece duygulandığı gözlendi</w:t>
      </w:r>
      <w:r w:rsidRPr="00AE1096">
        <w:rPr>
          <w:rStyle w:val="Yok0"/>
          <w:rFonts w:ascii="Geogrotesque" w:hAnsi="Geogrotesque"/>
          <w:lang w:val="tr-TR"/>
        </w:rPr>
        <w:t xml:space="preserve">. </w:t>
      </w:r>
    </w:p>
    <w:p w14:paraId="2E1D3D10" w14:textId="67FB6B04" w:rsidR="005C6B42" w:rsidRPr="00AE1096" w:rsidRDefault="0019118F" w:rsidP="00AE1096">
      <w:pPr>
        <w:jc w:val="both"/>
        <w:rPr>
          <w:rStyle w:val="Yok0"/>
          <w:rFonts w:ascii="Geogrotesque" w:hAnsi="Geogrotesque"/>
          <w:lang w:val="tr-TR"/>
        </w:rPr>
      </w:pPr>
      <w:r w:rsidRPr="00AE1096">
        <w:rPr>
          <w:rStyle w:val="Yok0"/>
          <w:rFonts w:ascii="Geogrotesque" w:hAnsi="Geogrotesque"/>
          <w:b/>
          <w:lang w:val="tr-TR"/>
        </w:rPr>
        <w:t>‘Sinema Emek Ödülü’</w:t>
      </w:r>
    </w:p>
    <w:p w14:paraId="32BC51FD" w14:textId="77777777" w:rsidR="005C6B42" w:rsidRPr="00AE1096" w:rsidRDefault="005C6B42" w:rsidP="00AE1096">
      <w:pPr>
        <w:jc w:val="both"/>
        <w:rPr>
          <w:rStyle w:val="Yok0"/>
          <w:rFonts w:ascii="Geogrotesque" w:hAnsi="Geogrotesque"/>
          <w:lang w:val="tr-TR"/>
        </w:rPr>
      </w:pPr>
    </w:p>
    <w:p w14:paraId="7DA225D8" w14:textId="4014B338" w:rsidR="005C6B42" w:rsidRPr="00AE1096" w:rsidRDefault="00777B19" w:rsidP="00AE1096">
      <w:pPr>
        <w:jc w:val="both"/>
        <w:rPr>
          <w:rStyle w:val="Yok0"/>
          <w:rFonts w:ascii="Geogrotesque" w:hAnsi="Geogrotesque"/>
          <w:lang w:val="tr-TR"/>
        </w:rPr>
      </w:pPr>
      <w:r w:rsidRPr="00AE1096">
        <w:rPr>
          <w:rStyle w:val="Yok0"/>
          <w:rFonts w:ascii="Geogrotesque" w:hAnsi="Geogrotesque"/>
          <w:lang w:val="tr-TR"/>
        </w:rPr>
        <w:lastRenderedPageBreak/>
        <w:t>Ma</w:t>
      </w:r>
      <w:r w:rsidR="005C6B42" w:rsidRPr="00AE1096">
        <w:rPr>
          <w:rStyle w:val="Yok0"/>
          <w:rFonts w:ascii="Geogrotesque" w:hAnsi="Geogrotesque"/>
          <w:lang w:val="tr-TR"/>
        </w:rPr>
        <w:t xml:space="preserve">kyaj sanatçısı </w:t>
      </w:r>
      <w:r w:rsidR="005C6B42" w:rsidRPr="00AE1096">
        <w:rPr>
          <w:rStyle w:val="Yok0"/>
          <w:rFonts w:ascii="Geogrotesque" w:hAnsi="Geogrotesque"/>
          <w:b/>
          <w:lang w:val="tr-TR"/>
        </w:rPr>
        <w:t>Derya Ergün</w:t>
      </w:r>
      <w:r w:rsidR="005C6B42" w:rsidRPr="00AE1096">
        <w:rPr>
          <w:rStyle w:val="Yok0"/>
          <w:rFonts w:ascii="Geogrotesque" w:hAnsi="Geogrotesque"/>
          <w:lang w:val="tr-TR"/>
        </w:rPr>
        <w:t xml:space="preserve">’e de </w:t>
      </w:r>
      <w:r w:rsidR="002E71AC" w:rsidRPr="00AE1096">
        <w:rPr>
          <w:rStyle w:val="Yok0"/>
          <w:rFonts w:ascii="Geogrotesque" w:hAnsi="Geogrotesque"/>
          <w:lang w:val="tr-TR"/>
        </w:rPr>
        <w:t>‘Sinema Emek Ödülü’</w:t>
      </w:r>
      <w:r w:rsidR="005C6B42" w:rsidRPr="00AE1096">
        <w:rPr>
          <w:rStyle w:val="Yok0"/>
          <w:rFonts w:ascii="Geogrotesque" w:hAnsi="Geogrotesque"/>
          <w:lang w:val="tr-TR"/>
        </w:rPr>
        <w:t xml:space="preserve"> takdim edildi. </w:t>
      </w:r>
    </w:p>
    <w:p w14:paraId="5092CA3D" w14:textId="77777777" w:rsidR="005C6B42" w:rsidRPr="00AE1096" w:rsidRDefault="005C6B42" w:rsidP="00AE1096">
      <w:pPr>
        <w:jc w:val="both"/>
        <w:rPr>
          <w:rStyle w:val="Yok0"/>
          <w:rFonts w:ascii="Geogrotesque" w:hAnsi="Geogrotesque"/>
          <w:lang w:val="tr-TR"/>
        </w:rPr>
      </w:pPr>
    </w:p>
    <w:p w14:paraId="40788AAC" w14:textId="22423413" w:rsidR="00777B19" w:rsidRPr="00AE1096" w:rsidRDefault="00777B19" w:rsidP="00AE1096">
      <w:pPr>
        <w:jc w:val="both"/>
        <w:rPr>
          <w:rStyle w:val="Yok0"/>
          <w:rFonts w:ascii="Geogrotesque" w:hAnsi="Geogrotesque"/>
          <w:lang w:val="tr-TR"/>
        </w:rPr>
      </w:pPr>
      <w:r w:rsidRPr="00AE1096">
        <w:rPr>
          <w:rStyle w:val="Yok0"/>
          <w:rFonts w:ascii="Geogrotesque" w:hAnsi="Geogrotesque"/>
          <w:lang w:val="tr-TR"/>
        </w:rPr>
        <w:t xml:space="preserve">Ergün, ödülünü Malatya Valisi </w:t>
      </w:r>
      <w:r w:rsidRPr="00AE1096">
        <w:rPr>
          <w:rStyle w:val="Yok0"/>
          <w:rFonts w:ascii="Geogrotesque" w:hAnsi="Geogrotesque"/>
          <w:b/>
          <w:lang w:val="tr-TR"/>
        </w:rPr>
        <w:t>Aydın Baruş</w:t>
      </w:r>
      <w:r w:rsidRPr="00AE1096">
        <w:rPr>
          <w:rStyle w:val="Yok0"/>
          <w:rFonts w:ascii="Geogrotesque" w:hAnsi="Geogrotesque"/>
          <w:lang w:val="tr-TR"/>
        </w:rPr>
        <w:t>’un elinden aldı. Baruş ödülü vermeden önce yaptığı konuşmasında sinema sanatının öneminden bahsederek, festivalde ödül alacak tüm katılım</w:t>
      </w:r>
      <w:r w:rsidR="00333D62" w:rsidRPr="00AE1096">
        <w:rPr>
          <w:rStyle w:val="Yok0"/>
          <w:rFonts w:ascii="Geogrotesque" w:hAnsi="Geogrotesque"/>
          <w:lang w:val="tr-TR"/>
        </w:rPr>
        <w:t>cı</w:t>
      </w:r>
      <w:r w:rsidRPr="00AE1096">
        <w:rPr>
          <w:rStyle w:val="Yok0"/>
          <w:rFonts w:ascii="Geogrotesque" w:hAnsi="Geogrotesque"/>
          <w:lang w:val="tr-TR"/>
        </w:rPr>
        <w:t xml:space="preserve">ları şimdiden tebrik etti. Baruş, sözlerine şöyle devam etti:  </w:t>
      </w:r>
    </w:p>
    <w:p w14:paraId="6B6CB8CE" w14:textId="77777777" w:rsidR="00777B19" w:rsidRPr="00AE1096" w:rsidRDefault="00777B19" w:rsidP="00AE1096">
      <w:pPr>
        <w:jc w:val="both"/>
        <w:rPr>
          <w:rStyle w:val="Yok0"/>
          <w:rFonts w:ascii="Geogrotesque" w:hAnsi="Geogrotesque"/>
          <w:lang w:val="tr-TR"/>
        </w:rPr>
      </w:pPr>
    </w:p>
    <w:p w14:paraId="52ADF557" w14:textId="40A9B65A" w:rsidR="00777B19" w:rsidRPr="00AE1096" w:rsidRDefault="00777B19" w:rsidP="00AE1096">
      <w:pPr>
        <w:jc w:val="both"/>
        <w:rPr>
          <w:rStyle w:val="Yok0"/>
          <w:rFonts w:ascii="Geogrotesque" w:hAnsi="Geogrotesque"/>
          <w:lang w:val="tr-TR"/>
        </w:rPr>
      </w:pPr>
      <w:r w:rsidRPr="00AE1096">
        <w:rPr>
          <w:rStyle w:val="Yok0"/>
          <w:rFonts w:ascii="Geogrotesque" w:hAnsi="Geogrotesque"/>
          <w:lang w:val="tr-TR"/>
        </w:rPr>
        <w:t>‘İnsan yaşamı sanattan ayrı düşünülemez. Nasıl ki çiçeklerin renginin farkına güneş sayesinde varıyorsak sanat olmadan da siyah-beyaz, tekdüze giden yaşamın farkına varamayız. Sinema sanatı duygu ve düşüncelerimizi başkalarına aktarmanın aracıdır. Film izlerken hep beraber ağlarız, komedilerde hep beraber kahkaha atarız ve izlediğimiz bir filmden etkilenerek hayata karşı düşüncelerimizi birlikte paylaşma imkânı sağlarız. Bu yıl festival sayesinde gerçekleşecek etkinliklerimiz çocuklarımızın</w:t>
      </w:r>
      <w:r w:rsidR="00B44DC1" w:rsidRPr="00AE1096">
        <w:rPr>
          <w:rStyle w:val="Yok0"/>
          <w:rFonts w:ascii="Geogrotesque" w:hAnsi="Geogrotesque"/>
          <w:lang w:val="tr-TR"/>
        </w:rPr>
        <w:t>,</w:t>
      </w:r>
      <w:r w:rsidRPr="00AE1096">
        <w:rPr>
          <w:rStyle w:val="Yok0"/>
          <w:rFonts w:ascii="Geogrotesque" w:hAnsi="Geogrotesque"/>
          <w:lang w:val="tr-TR"/>
        </w:rPr>
        <w:t xml:space="preserve"> gençlerim</w:t>
      </w:r>
      <w:r w:rsidR="00B44DC1" w:rsidRPr="00AE1096">
        <w:rPr>
          <w:rStyle w:val="Yok0"/>
          <w:rFonts w:ascii="Geogrotesque" w:hAnsi="Geogrotesque"/>
          <w:lang w:val="tr-TR"/>
        </w:rPr>
        <w:t>iz</w:t>
      </w:r>
      <w:r w:rsidR="006D5499" w:rsidRPr="00AE1096">
        <w:rPr>
          <w:rStyle w:val="Yok0"/>
          <w:rFonts w:ascii="Geogrotesque" w:hAnsi="Geogrotesque"/>
          <w:lang w:val="tr-TR"/>
        </w:rPr>
        <w:t>in</w:t>
      </w:r>
      <w:r w:rsidR="00B44DC1" w:rsidRPr="00AE1096">
        <w:rPr>
          <w:rStyle w:val="Yok0"/>
          <w:rFonts w:ascii="Geogrotesque" w:hAnsi="Geogrotesque"/>
          <w:lang w:val="tr-TR"/>
        </w:rPr>
        <w:t xml:space="preserve"> kalbinde sinema sevgisini artıracaktır</w:t>
      </w:r>
      <w:r w:rsidRPr="00AE1096">
        <w:rPr>
          <w:rStyle w:val="Yok0"/>
          <w:rFonts w:ascii="Geogrotesque" w:hAnsi="Geogrotesque"/>
          <w:lang w:val="tr-TR"/>
        </w:rPr>
        <w:t>.’</w:t>
      </w:r>
    </w:p>
    <w:p w14:paraId="3DB2A529" w14:textId="77777777" w:rsidR="00777B19" w:rsidRPr="00AE1096" w:rsidRDefault="00777B19" w:rsidP="00AE1096">
      <w:pPr>
        <w:jc w:val="both"/>
        <w:rPr>
          <w:rStyle w:val="Yok0"/>
          <w:rFonts w:ascii="Geogrotesque" w:hAnsi="Geogrotesque"/>
          <w:lang w:val="tr-TR"/>
        </w:rPr>
      </w:pPr>
    </w:p>
    <w:p w14:paraId="511C0C68" w14:textId="33456B18" w:rsidR="005C6B42" w:rsidRPr="00AE1096" w:rsidRDefault="00777B19" w:rsidP="00AE1096">
      <w:pPr>
        <w:jc w:val="both"/>
        <w:rPr>
          <w:rStyle w:val="Yok0"/>
          <w:rFonts w:ascii="Geogrotesque" w:hAnsi="Geogrotesque"/>
          <w:lang w:val="tr-TR"/>
        </w:rPr>
      </w:pPr>
      <w:r w:rsidRPr="00AE1096">
        <w:rPr>
          <w:rStyle w:val="Yok0"/>
          <w:rFonts w:ascii="Geogrotesque" w:hAnsi="Geogrotesque"/>
          <w:b/>
          <w:lang w:val="tr-TR"/>
        </w:rPr>
        <w:t xml:space="preserve">Derya </w:t>
      </w:r>
      <w:r w:rsidR="005C6B42" w:rsidRPr="00AE1096">
        <w:rPr>
          <w:rStyle w:val="Yok0"/>
          <w:rFonts w:ascii="Geogrotesque" w:hAnsi="Geogrotesque"/>
          <w:b/>
          <w:lang w:val="tr-TR"/>
        </w:rPr>
        <w:t>Ergün</w:t>
      </w:r>
      <w:r w:rsidRPr="00AE1096">
        <w:rPr>
          <w:rStyle w:val="Yok0"/>
          <w:rFonts w:ascii="Geogrotesque" w:hAnsi="Geogrotesque"/>
          <w:lang w:val="tr-TR"/>
        </w:rPr>
        <w:t xml:space="preserve"> ise</w:t>
      </w:r>
      <w:r w:rsidR="005C6B42" w:rsidRPr="00AE1096">
        <w:rPr>
          <w:rStyle w:val="Yok0"/>
          <w:rFonts w:ascii="Geogrotesque" w:hAnsi="Geogrotesque"/>
          <w:lang w:val="tr-TR"/>
        </w:rPr>
        <w:t xml:space="preserve"> ödülünü aldıktan sonra yaptığı konuşmada, </w:t>
      </w:r>
      <w:r w:rsidR="006C2C39" w:rsidRPr="00AE1096">
        <w:rPr>
          <w:rStyle w:val="Yok0"/>
          <w:rFonts w:ascii="Geogrotesque" w:hAnsi="Geogrotesque"/>
          <w:lang w:val="tr-TR"/>
        </w:rPr>
        <w:t>makyaj sanatında verilen ödüllerin Türkiye’de de karşılık bulmasından duyduğu mutluluğu</w:t>
      </w:r>
      <w:r w:rsidR="005C6B42" w:rsidRPr="00AE1096">
        <w:rPr>
          <w:rStyle w:val="Yok0"/>
          <w:rFonts w:ascii="Geogrotesque" w:hAnsi="Geogrotesque"/>
          <w:lang w:val="tr-TR"/>
        </w:rPr>
        <w:t xml:space="preserve"> belirterek, </w:t>
      </w:r>
      <w:r w:rsidR="006C2C39" w:rsidRPr="00AE1096">
        <w:rPr>
          <w:rStyle w:val="Yok0"/>
          <w:rFonts w:ascii="Geogrotesque" w:hAnsi="Geogrotesque"/>
          <w:lang w:val="tr-TR"/>
        </w:rPr>
        <w:t>festival yönetimine teşekkür etti</w:t>
      </w:r>
      <w:r w:rsidR="005C6B42" w:rsidRPr="00AE1096">
        <w:rPr>
          <w:rStyle w:val="Yok0"/>
          <w:rFonts w:ascii="Geogrotesque" w:hAnsi="Geogrotesque"/>
          <w:lang w:val="tr-TR"/>
        </w:rPr>
        <w:t xml:space="preserve">. </w:t>
      </w:r>
    </w:p>
    <w:p w14:paraId="68A57ED4" w14:textId="77777777" w:rsidR="008164C8" w:rsidRPr="00AE1096" w:rsidRDefault="008164C8" w:rsidP="00AE1096">
      <w:pPr>
        <w:jc w:val="both"/>
        <w:rPr>
          <w:rStyle w:val="Yok0"/>
          <w:rFonts w:ascii="Geogrotesque" w:hAnsi="Geogrotesque"/>
          <w:lang w:val="tr-TR"/>
        </w:rPr>
      </w:pPr>
    </w:p>
    <w:p w14:paraId="49A67683" w14:textId="7F61468A" w:rsidR="00EB31E9" w:rsidRPr="00AE1096" w:rsidRDefault="00EB31E9" w:rsidP="00AE1096">
      <w:pPr>
        <w:jc w:val="both"/>
        <w:rPr>
          <w:rStyle w:val="Yok0"/>
          <w:rFonts w:ascii="Geogrotesque" w:hAnsi="Geogrotesque"/>
          <w:b/>
          <w:lang w:val="tr-TR"/>
        </w:rPr>
      </w:pPr>
      <w:r w:rsidRPr="00AE1096">
        <w:rPr>
          <w:rStyle w:val="Yok0"/>
          <w:rFonts w:ascii="Geogrotesque" w:hAnsi="Geogrotesque"/>
          <w:b/>
          <w:lang w:val="tr-TR"/>
        </w:rPr>
        <w:t>Onur Ödülleri</w:t>
      </w:r>
    </w:p>
    <w:p w14:paraId="446B445D" w14:textId="77777777" w:rsidR="00EB31E9" w:rsidRPr="00AE1096" w:rsidRDefault="00EB31E9" w:rsidP="00AE1096">
      <w:pPr>
        <w:jc w:val="both"/>
        <w:rPr>
          <w:rStyle w:val="Yok0"/>
          <w:rFonts w:ascii="Geogrotesque" w:hAnsi="Geogrotesque"/>
          <w:lang w:val="tr-TR"/>
        </w:rPr>
      </w:pPr>
    </w:p>
    <w:p w14:paraId="51DC1897" w14:textId="7FE34A73" w:rsidR="00EB31E9" w:rsidRPr="00AE1096" w:rsidRDefault="00EB31E9" w:rsidP="00AE1096">
      <w:pPr>
        <w:jc w:val="both"/>
        <w:rPr>
          <w:rStyle w:val="Yok0"/>
          <w:rFonts w:ascii="Geogrotesque" w:hAnsi="Geogrotesque"/>
          <w:lang w:val="tr-TR"/>
        </w:rPr>
      </w:pPr>
      <w:r w:rsidRPr="00AE1096">
        <w:rPr>
          <w:rStyle w:val="Yok0"/>
          <w:rFonts w:ascii="Geogrotesque" w:hAnsi="Geogrotesque"/>
          <w:lang w:val="tr-TR"/>
        </w:rPr>
        <w:t xml:space="preserve">Konuşmaların ardından usta oyuncular </w:t>
      </w:r>
      <w:r w:rsidRPr="00AE1096">
        <w:rPr>
          <w:rStyle w:val="Yok0"/>
          <w:rFonts w:ascii="Geogrotesque" w:hAnsi="Geogrotesque"/>
          <w:b/>
          <w:lang w:val="tr-TR"/>
        </w:rPr>
        <w:t>Şener Şen</w:t>
      </w:r>
      <w:r w:rsidRPr="00AE1096">
        <w:rPr>
          <w:rStyle w:val="Yok0"/>
          <w:rFonts w:ascii="Geogrotesque" w:hAnsi="Geogrotesque"/>
          <w:lang w:val="tr-TR"/>
        </w:rPr>
        <w:t xml:space="preserve"> ve </w:t>
      </w:r>
      <w:r w:rsidRPr="00AE1096">
        <w:rPr>
          <w:rStyle w:val="Yok0"/>
          <w:rFonts w:ascii="Geogrotesque" w:hAnsi="Geogrotesque"/>
          <w:b/>
          <w:lang w:val="tr-TR"/>
        </w:rPr>
        <w:t>Perran Kutman</w:t>
      </w:r>
      <w:r w:rsidRPr="00AE1096">
        <w:rPr>
          <w:rStyle w:val="Yok0"/>
          <w:rFonts w:ascii="Geogrotesque" w:hAnsi="Geogrotesque"/>
          <w:lang w:val="tr-TR"/>
        </w:rPr>
        <w:t xml:space="preserve"> ile usta yönetmen </w:t>
      </w:r>
      <w:r w:rsidRPr="00AE1096">
        <w:rPr>
          <w:rStyle w:val="Yok0"/>
          <w:rFonts w:ascii="Geogrotesque" w:hAnsi="Geogrotesque"/>
          <w:b/>
          <w:lang w:val="tr-TR"/>
        </w:rPr>
        <w:t>Osman Sınav</w:t>
      </w:r>
      <w:r w:rsidRPr="00AE1096">
        <w:rPr>
          <w:rStyle w:val="Yok0"/>
          <w:rFonts w:ascii="Geogrotesque" w:hAnsi="Geogrotesque"/>
          <w:lang w:val="tr-TR"/>
        </w:rPr>
        <w:t>’a "</w:t>
      </w:r>
      <w:r w:rsidR="00F77945" w:rsidRPr="00AE1096">
        <w:rPr>
          <w:rStyle w:val="Yok0"/>
          <w:rFonts w:ascii="Geogrotesque" w:hAnsi="Geogrotesque"/>
          <w:lang w:val="tr-TR"/>
        </w:rPr>
        <w:t xml:space="preserve">Kristal Kayısı </w:t>
      </w:r>
      <w:r w:rsidRPr="00AE1096">
        <w:rPr>
          <w:rStyle w:val="Yok0"/>
          <w:rFonts w:ascii="Geogrotesque" w:hAnsi="Geogrotesque"/>
          <w:lang w:val="tr-TR"/>
        </w:rPr>
        <w:t>Onur Ödülü" verildi.</w:t>
      </w:r>
    </w:p>
    <w:p w14:paraId="5DAFD172" w14:textId="77777777" w:rsidR="00EB31E9" w:rsidRPr="00AE1096" w:rsidRDefault="00EB31E9" w:rsidP="00AE1096">
      <w:pPr>
        <w:jc w:val="both"/>
        <w:rPr>
          <w:rStyle w:val="Yok0"/>
          <w:rFonts w:ascii="Geogrotesque" w:hAnsi="Geogrotesque"/>
          <w:lang w:val="tr-TR"/>
        </w:rPr>
      </w:pPr>
    </w:p>
    <w:p w14:paraId="18961A79" w14:textId="770DB947" w:rsidR="006C2C39" w:rsidRPr="00AE1096" w:rsidRDefault="006C2C39" w:rsidP="00AE1096">
      <w:pPr>
        <w:jc w:val="both"/>
        <w:rPr>
          <w:rStyle w:val="Yok0"/>
          <w:rFonts w:ascii="Geogrotesque" w:hAnsi="Geogrotesque"/>
          <w:b/>
          <w:lang w:val="tr-TR"/>
        </w:rPr>
      </w:pPr>
      <w:r w:rsidRPr="00AE1096">
        <w:rPr>
          <w:rStyle w:val="Yok0"/>
          <w:rFonts w:ascii="Geogrotesque" w:hAnsi="Geogrotesque"/>
          <w:b/>
          <w:lang w:val="tr-TR"/>
        </w:rPr>
        <w:t xml:space="preserve">Osman Sınav: </w:t>
      </w:r>
      <w:r w:rsidR="003A5128" w:rsidRPr="00AE1096">
        <w:rPr>
          <w:rStyle w:val="Yok0"/>
          <w:rFonts w:ascii="Geogrotesque" w:hAnsi="Geogrotesque"/>
          <w:b/>
          <w:lang w:val="tr-TR"/>
        </w:rPr>
        <w:t xml:space="preserve">‘Benim için </w:t>
      </w:r>
      <w:r w:rsidR="006D5499" w:rsidRPr="00AE1096">
        <w:rPr>
          <w:rStyle w:val="Yok0"/>
          <w:rFonts w:ascii="Geogrotesque" w:hAnsi="Geogrotesque"/>
          <w:b/>
          <w:lang w:val="tr-TR"/>
        </w:rPr>
        <w:t>yapılmaya değer</w:t>
      </w:r>
      <w:r w:rsidR="003A5128" w:rsidRPr="00AE1096">
        <w:rPr>
          <w:rStyle w:val="Yok0"/>
          <w:rFonts w:ascii="Geogrotesque" w:hAnsi="Geogrotesque"/>
          <w:b/>
          <w:lang w:val="tr-TR"/>
        </w:rPr>
        <w:t xml:space="preserve"> tek şey sinema’</w:t>
      </w:r>
    </w:p>
    <w:p w14:paraId="518243E9" w14:textId="77777777" w:rsidR="006C2C39" w:rsidRPr="00AE1096" w:rsidRDefault="006C2C39" w:rsidP="00AE1096">
      <w:pPr>
        <w:jc w:val="both"/>
        <w:rPr>
          <w:rStyle w:val="Yok0"/>
          <w:rFonts w:ascii="Geogrotesque" w:hAnsi="Geogrotesque"/>
          <w:lang w:val="tr-TR"/>
        </w:rPr>
      </w:pPr>
    </w:p>
    <w:p w14:paraId="0BE2BDDC" w14:textId="7EDB749C" w:rsidR="003A5128" w:rsidRPr="00AE1096" w:rsidRDefault="006C2C39" w:rsidP="00AE1096">
      <w:pPr>
        <w:jc w:val="both"/>
        <w:rPr>
          <w:rStyle w:val="Yok0"/>
          <w:rFonts w:ascii="Geogrotesque" w:hAnsi="Geogrotesque"/>
          <w:lang w:val="tr-TR"/>
        </w:rPr>
      </w:pPr>
      <w:r w:rsidRPr="00AE1096">
        <w:rPr>
          <w:rStyle w:val="Yok0"/>
          <w:rFonts w:ascii="Geogrotesque" w:hAnsi="Geogrotesque"/>
          <w:lang w:val="tr-TR"/>
        </w:rPr>
        <w:t xml:space="preserve">Yönetmen Osman Sınav’a ödülünü </w:t>
      </w:r>
      <w:r w:rsidR="00870172" w:rsidRPr="00AE1096">
        <w:rPr>
          <w:rStyle w:val="Yok0"/>
          <w:rFonts w:ascii="Geogrotesque" w:hAnsi="Geogrotesque"/>
          <w:b/>
          <w:lang w:val="tr-TR"/>
        </w:rPr>
        <w:t>Malatya Büyükşehir Belediye Başkanı Hacı Uğur Polat</w:t>
      </w:r>
      <w:r w:rsidR="00870172" w:rsidRPr="00AE1096">
        <w:rPr>
          <w:rStyle w:val="Yok0"/>
          <w:rFonts w:ascii="Geogrotesque" w:hAnsi="Geogrotesque"/>
          <w:lang w:val="tr-TR"/>
        </w:rPr>
        <w:t xml:space="preserve"> </w:t>
      </w:r>
      <w:r w:rsidRPr="00AE1096">
        <w:rPr>
          <w:rStyle w:val="Yok0"/>
          <w:rFonts w:ascii="Geogrotesque" w:hAnsi="Geogrotesque"/>
          <w:lang w:val="tr-TR"/>
        </w:rPr>
        <w:t xml:space="preserve">takdim etti. </w:t>
      </w:r>
      <w:r w:rsidR="003A5128" w:rsidRPr="00AE1096">
        <w:rPr>
          <w:rStyle w:val="Yok0"/>
          <w:rFonts w:ascii="Geogrotesque" w:hAnsi="Geogrotesque"/>
          <w:lang w:val="tr-TR"/>
        </w:rPr>
        <w:t xml:space="preserve">Sınav’a ödülünü verirken yönetmenin sinemaya yıllardır verdiği emeği vurgulayan Polat, </w:t>
      </w:r>
      <w:r w:rsidR="00F166B3" w:rsidRPr="00AE1096">
        <w:rPr>
          <w:rStyle w:val="Yok0"/>
          <w:rFonts w:ascii="Geogrotesque" w:hAnsi="Geogrotesque"/>
          <w:lang w:val="tr-TR"/>
        </w:rPr>
        <w:t xml:space="preserve">şu sözleri kaydetti: </w:t>
      </w:r>
    </w:p>
    <w:p w14:paraId="2CB6E0D1" w14:textId="77777777" w:rsidR="00F166B3" w:rsidRPr="00AE1096" w:rsidRDefault="00F166B3" w:rsidP="00AE1096">
      <w:pPr>
        <w:jc w:val="both"/>
        <w:rPr>
          <w:rStyle w:val="Yok0"/>
          <w:rFonts w:ascii="Geogrotesque" w:hAnsi="Geogrotesque"/>
          <w:lang w:val="tr-TR"/>
        </w:rPr>
      </w:pPr>
    </w:p>
    <w:p w14:paraId="165463D4" w14:textId="17B8F032" w:rsidR="006D5499" w:rsidRPr="00AE1096" w:rsidRDefault="00F166B3" w:rsidP="00AE1096">
      <w:pPr>
        <w:jc w:val="both"/>
        <w:rPr>
          <w:rStyle w:val="Yok0"/>
          <w:rFonts w:ascii="Geogrotesque" w:hAnsi="Geogrotesque"/>
          <w:lang w:val="tr-TR"/>
        </w:rPr>
      </w:pPr>
      <w:r w:rsidRPr="00AE1096">
        <w:rPr>
          <w:rStyle w:val="Yok0"/>
          <w:rFonts w:ascii="Geogrotesque" w:hAnsi="Geogrotesque"/>
          <w:lang w:val="tr-TR"/>
        </w:rPr>
        <w:t>‘Bu ödülü vermek benim için bir şeref. Osman Hoca sinema sektörüne, televizyon sektörüne çok büyük emekleri olmuş bir üstadımız, bir büyüğümüz. Başta ona, onunla birlikte Cem Yılmaz’a, Şener Şen’e, burada adını sayamadığım, Malatya’yı şenlendiren, Malatya’da sanat rüzgârı estiren bütün misafirlerimize tekrar teşekkür ediyorum. Sevginin, barışın, hoşgörünün memleketi Malatyamıza hoşgeldiniz, sefalar getirdiniz.’</w:t>
      </w:r>
    </w:p>
    <w:p w14:paraId="7FAA5E77" w14:textId="77777777" w:rsidR="003A5128" w:rsidRPr="00AE1096" w:rsidRDefault="003A5128" w:rsidP="00AE1096">
      <w:pPr>
        <w:jc w:val="both"/>
        <w:rPr>
          <w:rStyle w:val="Yok0"/>
          <w:rFonts w:ascii="Geogrotesque" w:hAnsi="Geogrotesque"/>
          <w:lang w:val="tr-TR"/>
        </w:rPr>
      </w:pPr>
    </w:p>
    <w:p w14:paraId="0D742514" w14:textId="1CE7F2A0" w:rsidR="006C2C39" w:rsidRPr="00AE1096" w:rsidRDefault="006C2C39" w:rsidP="00AE1096">
      <w:pPr>
        <w:jc w:val="both"/>
        <w:rPr>
          <w:rStyle w:val="Yok0"/>
          <w:rFonts w:ascii="Geogrotesque" w:hAnsi="Geogrotesque"/>
          <w:lang w:val="tr-TR"/>
        </w:rPr>
      </w:pPr>
      <w:r w:rsidRPr="00AE1096">
        <w:rPr>
          <w:rStyle w:val="Yok0"/>
          <w:rFonts w:ascii="Geogrotesque" w:hAnsi="Geogrotesque"/>
          <w:lang w:val="tr-TR"/>
        </w:rPr>
        <w:t xml:space="preserve">Unutulmaz filmlerin ve televizyon yapımlarının yönetmeni Sınav, </w:t>
      </w:r>
      <w:r w:rsidR="003A5128" w:rsidRPr="00AE1096">
        <w:rPr>
          <w:rStyle w:val="Yok0"/>
          <w:rFonts w:ascii="Geogrotesque" w:hAnsi="Geogrotesque"/>
          <w:lang w:val="tr-TR"/>
        </w:rPr>
        <w:t xml:space="preserve">hâlâ sinema yapmaya devam etmekten duyduğu mutluluğu </w:t>
      </w:r>
      <w:r w:rsidRPr="00AE1096">
        <w:rPr>
          <w:rStyle w:val="Yok0"/>
          <w:rFonts w:ascii="Geogrotesque" w:hAnsi="Geogrotesque"/>
          <w:lang w:val="tr-TR"/>
        </w:rPr>
        <w:t xml:space="preserve">belirterek, </w:t>
      </w:r>
      <w:r w:rsidR="003A5128" w:rsidRPr="00AE1096">
        <w:rPr>
          <w:rStyle w:val="Yok0"/>
          <w:rFonts w:ascii="Geogrotesque" w:hAnsi="Geogrotesque"/>
          <w:lang w:val="tr-TR"/>
        </w:rPr>
        <w:t xml:space="preserve">‘Benim için </w:t>
      </w:r>
      <w:r w:rsidR="006D5499" w:rsidRPr="00AE1096">
        <w:rPr>
          <w:rStyle w:val="Yok0"/>
          <w:rFonts w:ascii="Geogrotesque" w:hAnsi="Geogrotesque"/>
          <w:lang w:val="tr-TR"/>
        </w:rPr>
        <w:t>yapılmaya değer</w:t>
      </w:r>
      <w:r w:rsidR="003A5128" w:rsidRPr="00AE1096">
        <w:rPr>
          <w:rStyle w:val="Yok0"/>
          <w:rFonts w:ascii="Geogrotesque" w:hAnsi="Geogrotesque"/>
          <w:lang w:val="tr-TR"/>
        </w:rPr>
        <w:t xml:space="preserve"> tek şey sinema’ </w:t>
      </w:r>
      <w:r w:rsidR="00581782" w:rsidRPr="00AE1096">
        <w:rPr>
          <w:rStyle w:val="Yok0"/>
          <w:rFonts w:ascii="Geogrotesque" w:hAnsi="Geogrotesque"/>
          <w:lang w:val="tr-TR"/>
        </w:rPr>
        <w:t xml:space="preserve">ifadelerini </w:t>
      </w:r>
      <w:r w:rsidR="00F166B3" w:rsidRPr="00AE1096">
        <w:rPr>
          <w:rStyle w:val="Yok0"/>
          <w:rFonts w:ascii="Geogrotesque" w:hAnsi="Geogrotesque"/>
          <w:lang w:val="tr-TR"/>
        </w:rPr>
        <w:t>kullandı ve</w:t>
      </w:r>
      <w:r w:rsidRPr="00AE1096">
        <w:rPr>
          <w:rStyle w:val="Yok0"/>
          <w:rFonts w:ascii="Geogrotesque" w:hAnsi="Geogrotesque"/>
          <w:lang w:val="tr-TR"/>
        </w:rPr>
        <w:t xml:space="preserve"> festival yönetimine teşekkürlerini sundu. </w:t>
      </w:r>
    </w:p>
    <w:p w14:paraId="21DC9009" w14:textId="77777777" w:rsidR="00870172" w:rsidRPr="00AE1096" w:rsidRDefault="00870172" w:rsidP="00AE1096">
      <w:pPr>
        <w:jc w:val="both"/>
        <w:rPr>
          <w:rStyle w:val="Yok0"/>
          <w:rFonts w:ascii="Geogrotesque" w:hAnsi="Geogrotesque"/>
          <w:lang w:val="tr-TR"/>
        </w:rPr>
      </w:pPr>
    </w:p>
    <w:p w14:paraId="0EC92AED" w14:textId="49C0DB32" w:rsidR="003A5128" w:rsidRPr="00AE1096" w:rsidRDefault="003A5128" w:rsidP="00AE1096">
      <w:pPr>
        <w:jc w:val="both"/>
        <w:rPr>
          <w:rStyle w:val="Yok0"/>
          <w:rFonts w:ascii="Geogrotesque" w:hAnsi="Geogrotesque"/>
          <w:b/>
          <w:lang w:val="tr-TR"/>
        </w:rPr>
      </w:pPr>
      <w:r w:rsidRPr="00AE1096">
        <w:rPr>
          <w:rStyle w:val="Yok0"/>
          <w:rFonts w:ascii="Geogrotesque" w:hAnsi="Geogrotesque"/>
          <w:b/>
          <w:lang w:val="tr-TR"/>
        </w:rPr>
        <w:t>Perran Kutman: ‘</w:t>
      </w:r>
      <w:r w:rsidR="005160FF" w:rsidRPr="00AE1096">
        <w:rPr>
          <w:rStyle w:val="Yok0"/>
          <w:rFonts w:ascii="Geogrotesque" w:hAnsi="Geogrotesque"/>
          <w:b/>
          <w:lang w:val="tr-TR"/>
        </w:rPr>
        <w:t>Tek dileğim genç oyuncuların sevgileriyle ilerlemeleri</w:t>
      </w:r>
      <w:r w:rsidRPr="00AE1096">
        <w:rPr>
          <w:rStyle w:val="Yok0"/>
          <w:rFonts w:ascii="Geogrotesque" w:hAnsi="Geogrotesque"/>
          <w:b/>
          <w:lang w:val="tr-TR"/>
        </w:rPr>
        <w:t>’</w:t>
      </w:r>
    </w:p>
    <w:p w14:paraId="56807347" w14:textId="77777777" w:rsidR="003A5128" w:rsidRPr="00AE1096" w:rsidRDefault="003A5128" w:rsidP="00AE1096">
      <w:pPr>
        <w:jc w:val="both"/>
        <w:rPr>
          <w:rStyle w:val="Yok0"/>
          <w:rFonts w:ascii="Geogrotesque" w:hAnsi="Geogrotesque"/>
          <w:lang w:val="tr-TR"/>
        </w:rPr>
      </w:pPr>
    </w:p>
    <w:p w14:paraId="37037292" w14:textId="77777777" w:rsidR="00AE1096" w:rsidRDefault="003A5128" w:rsidP="00AE1096">
      <w:pPr>
        <w:jc w:val="both"/>
        <w:rPr>
          <w:rStyle w:val="Yok0"/>
          <w:rFonts w:ascii="Geogrotesque" w:hAnsi="Geogrotesque"/>
          <w:lang w:val="tr-TR"/>
        </w:rPr>
      </w:pPr>
      <w:r w:rsidRPr="00AE1096">
        <w:rPr>
          <w:rStyle w:val="Yok0"/>
          <w:rFonts w:ascii="Geogrotesque" w:hAnsi="Geogrotesque"/>
          <w:lang w:val="tr-TR"/>
        </w:rPr>
        <w:t xml:space="preserve">Türkiye sineması ve televizyonlarının efsane ismi Perran Kutman ise ödülünü bir başka usta oyuncu </w:t>
      </w:r>
      <w:r w:rsidRPr="00AE1096">
        <w:rPr>
          <w:rStyle w:val="Yok0"/>
          <w:rFonts w:ascii="Geogrotesque" w:hAnsi="Geogrotesque"/>
          <w:b/>
          <w:lang w:val="tr-TR"/>
        </w:rPr>
        <w:t>Şerif Sezer</w:t>
      </w:r>
      <w:r w:rsidRPr="00AE1096">
        <w:rPr>
          <w:rStyle w:val="Yok0"/>
          <w:rFonts w:ascii="Geogrotesque" w:hAnsi="Geogrotesque"/>
          <w:lang w:val="tr-TR"/>
        </w:rPr>
        <w:t xml:space="preserve">’in elinden aldı. Ödülünü almadan önce Kutman’ın yıllar önce seslendirdiği </w:t>
      </w:r>
      <w:r w:rsidR="00767A2E" w:rsidRPr="00AE1096">
        <w:rPr>
          <w:rStyle w:val="Yok0"/>
          <w:rFonts w:ascii="Geogrotesque" w:hAnsi="Geogrotesque"/>
          <w:lang w:val="tr-TR"/>
        </w:rPr>
        <w:t>bir</w:t>
      </w:r>
      <w:r w:rsidR="00011878" w:rsidRPr="00AE1096">
        <w:rPr>
          <w:rStyle w:val="Yok0"/>
          <w:rFonts w:ascii="Geogrotesque" w:hAnsi="Geogrotesque"/>
          <w:lang w:val="tr-TR"/>
        </w:rPr>
        <w:t xml:space="preserve"> </w:t>
      </w:r>
      <w:r w:rsidR="00C06C8B" w:rsidRPr="00AE1096">
        <w:rPr>
          <w:rStyle w:val="Yok0"/>
          <w:rFonts w:ascii="Geogrotesque" w:hAnsi="Geogrotesque"/>
          <w:lang w:val="tr-TR"/>
        </w:rPr>
        <w:t xml:space="preserve">şarkının TRT Arşivi’nden ulaştırılan görüntüleri barkovizyonda </w:t>
      </w:r>
    </w:p>
    <w:p w14:paraId="68DF2210" w14:textId="77777777" w:rsidR="00AE1096" w:rsidRDefault="00AE1096" w:rsidP="00AE1096">
      <w:pPr>
        <w:jc w:val="both"/>
        <w:rPr>
          <w:rStyle w:val="Yok0"/>
          <w:rFonts w:ascii="Geogrotesque" w:hAnsi="Geogrotesque"/>
          <w:lang w:val="tr-TR"/>
        </w:rPr>
      </w:pPr>
    </w:p>
    <w:p w14:paraId="228B2F51" w14:textId="5B42ECAC" w:rsidR="003A5128" w:rsidRPr="00AE1096" w:rsidRDefault="00AE1096" w:rsidP="00AE1096">
      <w:pPr>
        <w:jc w:val="both"/>
        <w:rPr>
          <w:rStyle w:val="Yok0"/>
          <w:rFonts w:ascii="Geogrotesque" w:hAnsi="Geogrotesque"/>
          <w:lang w:val="tr-TR"/>
        </w:rPr>
      </w:pPr>
      <w:r w:rsidRPr="00AE1096">
        <w:rPr>
          <w:rStyle w:val="Yok0"/>
          <w:rFonts w:ascii="Geogrotesque" w:hAnsi="Geogrotesque"/>
          <w:lang w:val="tr-TR"/>
        </w:rPr>
        <w:t>G</w:t>
      </w:r>
      <w:r w:rsidR="00C06C8B" w:rsidRPr="00AE1096">
        <w:rPr>
          <w:rStyle w:val="Yok0"/>
          <w:rFonts w:ascii="Geogrotesque" w:hAnsi="Geogrotesque"/>
          <w:lang w:val="tr-TR"/>
        </w:rPr>
        <w:t>österilerek</w:t>
      </w:r>
      <w:r>
        <w:rPr>
          <w:rStyle w:val="Yok0"/>
          <w:rFonts w:ascii="Geogrotesque" w:hAnsi="Geogrotesque"/>
          <w:lang w:val="tr-TR"/>
        </w:rPr>
        <w:t xml:space="preserve"> </w:t>
      </w:r>
      <w:r w:rsidR="00C06C8B" w:rsidRPr="00AE1096">
        <w:rPr>
          <w:rStyle w:val="Yok0"/>
          <w:rFonts w:ascii="Geogrotesque" w:hAnsi="Geogrotesque"/>
          <w:lang w:val="tr-TR"/>
        </w:rPr>
        <w:t xml:space="preserve">Kutman’a sürpriz yapıldı. </w:t>
      </w:r>
      <w:r w:rsidR="000C1E0E" w:rsidRPr="00AE1096">
        <w:rPr>
          <w:rStyle w:val="Yok0"/>
          <w:rFonts w:ascii="Geogrotesque" w:hAnsi="Geogrotesque"/>
          <w:lang w:val="tr-TR"/>
        </w:rPr>
        <w:t xml:space="preserve">Usta sanatçının bu jest karşısında oldukça duygulandığı gözlendi. </w:t>
      </w:r>
    </w:p>
    <w:p w14:paraId="1766C3E7" w14:textId="77777777" w:rsidR="003A5128" w:rsidRPr="00AE1096" w:rsidRDefault="003A5128" w:rsidP="00AE1096">
      <w:pPr>
        <w:jc w:val="both"/>
        <w:rPr>
          <w:rStyle w:val="Yok0"/>
          <w:rFonts w:ascii="Geogrotesque" w:hAnsi="Geogrotesque"/>
          <w:lang w:val="tr-TR"/>
        </w:rPr>
      </w:pPr>
    </w:p>
    <w:p w14:paraId="18D358F1" w14:textId="22BEC56E" w:rsidR="003A5128" w:rsidRPr="00AE1096" w:rsidRDefault="003A5128" w:rsidP="00AE1096">
      <w:pPr>
        <w:jc w:val="both"/>
        <w:rPr>
          <w:rStyle w:val="Yok0"/>
          <w:rFonts w:ascii="Geogrotesque" w:hAnsi="Geogrotesque"/>
          <w:lang w:val="tr-TR"/>
        </w:rPr>
      </w:pPr>
      <w:r w:rsidRPr="00AE1096">
        <w:rPr>
          <w:rStyle w:val="Yok0"/>
          <w:rFonts w:ascii="Geogrotesque" w:hAnsi="Geogrotesque"/>
          <w:lang w:val="tr-TR"/>
        </w:rPr>
        <w:t xml:space="preserve">Kutman, konuşmasında </w:t>
      </w:r>
      <w:r w:rsidR="00C06C8B" w:rsidRPr="00AE1096">
        <w:rPr>
          <w:rStyle w:val="Yok0"/>
          <w:rFonts w:ascii="Geogrotesque" w:hAnsi="Geogrotesque"/>
          <w:lang w:val="tr-TR"/>
        </w:rPr>
        <w:t xml:space="preserve">genç oyunculara iyi dileklerini iletti </w:t>
      </w:r>
      <w:r w:rsidRPr="00AE1096">
        <w:rPr>
          <w:rStyle w:val="Yok0"/>
          <w:rFonts w:ascii="Geogrotesque" w:hAnsi="Geogrotesque"/>
          <w:lang w:val="tr-TR"/>
        </w:rPr>
        <w:t xml:space="preserve">ve şöyle konuştu: </w:t>
      </w:r>
    </w:p>
    <w:p w14:paraId="7F07C979" w14:textId="77777777" w:rsidR="003A5128" w:rsidRPr="00AE1096" w:rsidRDefault="003A5128" w:rsidP="00AE1096">
      <w:pPr>
        <w:jc w:val="both"/>
        <w:rPr>
          <w:rStyle w:val="Yok0"/>
          <w:rFonts w:ascii="Geogrotesque" w:hAnsi="Geogrotesque"/>
          <w:lang w:val="tr-TR"/>
        </w:rPr>
      </w:pPr>
    </w:p>
    <w:p w14:paraId="073B09B8" w14:textId="78AE88BF" w:rsidR="003A5128" w:rsidRPr="00AE1096" w:rsidRDefault="00C06C8B" w:rsidP="00AE1096">
      <w:pPr>
        <w:jc w:val="both"/>
        <w:rPr>
          <w:rStyle w:val="Yok0"/>
          <w:rFonts w:ascii="Geogrotesque" w:hAnsi="Geogrotesque"/>
          <w:lang w:val="tr-TR"/>
        </w:rPr>
      </w:pPr>
      <w:r w:rsidRPr="00AE1096">
        <w:rPr>
          <w:rStyle w:val="Yok0"/>
          <w:rFonts w:ascii="Geogrotesque" w:hAnsi="Geogrotesque"/>
          <w:lang w:val="tr-TR"/>
        </w:rPr>
        <w:t>‘53 yıldır bu mesleği yüreğimle, sevgimle,</w:t>
      </w:r>
      <w:r w:rsidR="003A5128" w:rsidRPr="00AE1096">
        <w:rPr>
          <w:rStyle w:val="Yok0"/>
          <w:rFonts w:ascii="Geogrotesque" w:hAnsi="Geogrotesque"/>
          <w:lang w:val="tr-TR"/>
        </w:rPr>
        <w:t xml:space="preserve"> saygımla icra ediyorum. Neticesinde böyle bir ödülle </w:t>
      </w:r>
      <w:r w:rsidRPr="00AE1096">
        <w:rPr>
          <w:rStyle w:val="Yok0"/>
          <w:rFonts w:ascii="Geogrotesque" w:hAnsi="Geogrotesque"/>
          <w:lang w:val="tr-TR"/>
        </w:rPr>
        <w:t>taçlandırılıyorum. B</w:t>
      </w:r>
      <w:r w:rsidR="003A5128" w:rsidRPr="00AE1096">
        <w:rPr>
          <w:rStyle w:val="Yok0"/>
          <w:rFonts w:ascii="Geogrotesque" w:hAnsi="Geogrotesque"/>
          <w:lang w:val="tr-TR"/>
        </w:rPr>
        <w:t xml:space="preserve">undan sonraki tek dileğim genç oyuncuların yürekleriyle, sevgileriyle, </w:t>
      </w:r>
      <w:r w:rsidRPr="00AE1096">
        <w:rPr>
          <w:rStyle w:val="Yok0"/>
          <w:rFonts w:ascii="Geogrotesque" w:hAnsi="Geogrotesque"/>
          <w:lang w:val="tr-TR"/>
        </w:rPr>
        <w:t>saygılarıyla</w:t>
      </w:r>
      <w:r w:rsidR="003A5128" w:rsidRPr="00AE1096">
        <w:rPr>
          <w:rStyle w:val="Yok0"/>
          <w:rFonts w:ascii="Geogrotesque" w:hAnsi="Geogrotesque"/>
          <w:lang w:val="tr-TR"/>
        </w:rPr>
        <w:t xml:space="preserve"> </w:t>
      </w:r>
      <w:r w:rsidRPr="00AE1096">
        <w:rPr>
          <w:rStyle w:val="Yok0"/>
          <w:rFonts w:ascii="Geogrotesque" w:hAnsi="Geogrotesque"/>
          <w:lang w:val="tr-TR"/>
        </w:rPr>
        <w:t>ilerlemeleri.’</w:t>
      </w:r>
    </w:p>
    <w:p w14:paraId="71D7CED3" w14:textId="77777777" w:rsidR="00C06C8B" w:rsidRPr="00AE1096" w:rsidRDefault="00C06C8B" w:rsidP="00AE1096">
      <w:pPr>
        <w:jc w:val="both"/>
        <w:rPr>
          <w:rStyle w:val="Yok0"/>
          <w:rFonts w:ascii="Geogrotesque" w:hAnsi="Geogrotesque"/>
          <w:lang w:val="tr-TR"/>
        </w:rPr>
      </w:pPr>
    </w:p>
    <w:p w14:paraId="3D02F667" w14:textId="1A00B2ED" w:rsidR="00EB31E9" w:rsidRPr="00AE1096" w:rsidRDefault="00EB31E9" w:rsidP="00AE1096">
      <w:pPr>
        <w:jc w:val="both"/>
        <w:rPr>
          <w:rStyle w:val="Yok0"/>
          <w:rFonts w:ascii="Geogrotesque" w:hAnsi="Geogrotesque"/>
          <w:b/>
          <w:lang w:val="tr-TR"/>
        </w:rPr>
      </w:pPr>
      <w:r w:rsidRPr="00AE1096">
        <w:rPr>
          <w:rStyle w:val="Yok0"/>
          <w:rFonts w:ascii="Geogrotesque" w:hAnsi="Geogrotesque"/>
          <w:b/>
          <w:lang w:val="tr-TR"/>
        </w:rPr>
        <w:t xml:space="preserve">Şener Şen: </w:t>
      </w:r>
      <w:r w:rsidR="0020640B" w:rsidRPr="00AE1096">
        <w:rPr>
          <w:rStyle w:val="Yok0"/>
          <w:rFonts w:ascii="Geogrotesque" w:hAnsi="Geogrotesque"/>
          <w:b/>
          <w:lang w:val="tr-TR"/>
        </w:rPr>
        <w:t>‘Cem Yılmaz, benden sonraki kuşağın en parlak oyuncularından</w:t>
      </w:r>
      <w:r w:rsidR="003A5128" w:rsidRPr="00AE1096">
        <w:rPr>
          <w:rStyle w:val="Yok0"/>
          <w:rFonts w:ascii="Geogrotesque" w:hAnsi="Geogrotesque"/>
          <w:b/>
          <w:lang w:val="tr-TR"/>
        </w:rPr>
        <w:t>’</w:t>
      </w:r>
    </w:p>
    <w:p w14:paraId="492CD4C0" w14:textId="77777777" w:rsidR="00EB31E9" w:rsidRPr="00AE1096" w:rsidRDefault="00EB31E9" w:rsidP="00AE1096">
      <w:pPr>
        <w:jc w:val="both"/>
        <w:rPr>
          <w:rStyle w:val="Yok0"/>
          <w:rFonts w:ascii="Geogrotesque" w:hAnsi="Geogrotesque"/>
          <w:lang w:val="tr-TR"/>
        </w:rPr>
      </w:pPr>
    </w:p>
    <w:p w14:paraId="73632020" w14:textId="77777777" w:rsidR="00C4083A" w:rsidRPr="00AE1096" w:rsidRDefault="00C4083A" w:rsidP="00AE1096">
      <w:pPr>
        <w:jc w:val="both"/>
        <w:rPr>
          <w:rStyle w:val="Yok0"/>
          <w:rFonts w:ascii="Geogrotesque" w:hAnsi="Geogrotesque"/>
          <w:lang w:val="tr-TR"/>
        </w:rPr>
      </w:pPr>
      <w:r w:rsidRPr="00AE1096">
        <w:rPr>
          <w:rStyle w:val="Yok0"/>
          <w:rFonts w:ascii="Geogrotesque" w:hAnsi="Geogrotesque"/>
          <w:lang w:val="tr-TR"/>
        </w:rPr>
        <w:t xml:space="preserve">Şener Şen’e ödülünü takdim etmek üzere sahneye gelen Cem Yılmaz’ın usta oyuncu hakkındaki şu sözleri salondan büyük alkış aldı: </w:t>
      </w:r>
    </w:p>
    <w:p w14:paraId="3CD459C5" w14:textId="77777777" w:rsidR="00C4083A" w:rsidRPr="00AE1096" w:rsidRDefault="00C4083A" w:rsidP="00AE1096">
      <w:pPr>
        <w:jc w:val="both"/>
        <w:rPr>
          <w:rStyle w:val="Yok0"/>
          <w:rFonts w:ascii="Geogrotesque" w:hAnsi="Geogrotesque"/>
          <w:lang w:val="tr-TR"/>
        </w:rPr>
      </w:pPr>
    </w:p>
    <w:p w14:paraId="6132A523" w14:textId="30F5D63F" w:rsidR="0020640B" w:rsidRPr="00AE1096" w:rsidRDefault="00C4083A" w:rsidP="00AE1096">
      <w:pPr>
        <w:jc w:val="both"/>
        <w:rPr>
          <w:rStyle w:val="Yok0"/>
          <w:rFonts w:ascii="Geogrotesque" w:hAnsi="Geogrotesque"/>
          <w:lang w:val="tr-TR"/>
        </w:rPr>
      </w:pPr>
      <w:r w:rsidRPr="00AE1096">
        <w:rPr>
          <w:rStyle w:val="Yok0"/>
          <w:rFonts w:ascii="Geogrotesque" w:hAnsi="Geogrotesque"/>
          <w:lang w:val="tr-TR"/>
        </w:rPr>
        <w:t xml:space="preserve">‘Usta </w:t>
      </w:r>
      <w:r w:rsidR="0020640B" w:rsidRPr="00AE1096">
        <w:rPr>
          <w:rStyle w:val="Yok0"/>
          <w:rFonts w:ascii="Geogrotesque" w:hAnsi="Geogrotesque"/>
          <w:lang w:val="tr-TR"/>
        </w:rPr>
        <w:t>nasıl olu</w:t>
      </w:r>
      <w:r w:rsidRPr="00AE1096">
        <w:rPr>
          <w:rStyle w:val="Yok0"/>
          <w:rFonts w:ascii="Geogrotesque" w:hAnsi="Geogrotesque"/>
          <w:lang w:val="tr-TR"/>
        </w:rPr>
        <w:t>r? Güzel şeyleri bu böyle yapılır di</w:t>
      </w:r>
      <w:r w:rsidR="0020640B" w:rsidRPr="00AE1096">
        <w:rPr>
          <w:rStyle w:val="Yok0"/>
          <w:rFonts w:ascii="Geogrotesque" w:hAnsi="Geogrotesque"/>
          <w:lang w:val="tr-TR"/>
        </w:rPr>
        <w:t>ye anlatan değil, onu yapan kiş</w:t>
      </w:r>
      <w:r w:rsidRPr="00AE1096">
        <w:rPr>
          <w:rStyle w:val="Yok0"/>
          <w:rFonts w:ascii="Geogrotesque" w:hAnsi="Geogrotesque"/>
          <w:lang w:val="tr-TR"/>
        </w:rPr>
        <w:t xml:space="preserve">i </w:t>
      </w:r>
      <w:r w:rsidR="0020640B" w:rsidRPr="00AE1096">
        <w:rPr>
          <w:rStyle w:val="Yok0"/>
          <w:rFonts w:ascii="Geogrotesque" w:hAnsi="Geogrotesque"/>
          <w:lang w:val="tr-TR"/>
        </w:rPr>
        <w:t>usta olur</w:t>
      </w:r>
      <w:r w:rsidRPr="00AE1096">
        <w:rPr>
          <w:rStyle w:val="Yok0"/>
          <w:rFonts w:ascii="Geogrotesque" w:hAnsi="Geogrotesque"/>
          <w:lang w:val="tr-TR"/>
        </w:rPr>
        <w:t xml:space="preserve">. Şener Abi her geçen gün </w:t>
      </w:r>
      <w:r w:rsidR="0020640B" w:rsidRPr="00AE1096">
        <w:rPr>
          <w:rStyle w:val="Yok0"/>
          <w:rFonts w:ascii="Geogrotesque" w:hAnsi="Geogrotesque"/>
          <w:lang w:val="tr-TR"/>
        </w:rPr>
        <w:t>biz çıraklarından daha güzel şeyler yaparak bizi zorluyor. Böyle bir ustayla aynı filmde</w:t>
      </w:r>
      <w:r w:rsidR="00CC6984" w:rsidRPr="00AE1096">
        <w:rPr>
          <w:rStyle w:val="Yok0"/>
          <w:rFonts w:ascii="Geogrotesque" w:hAnsi="Geogrotesque"/>
          <w:lang w:val="tr-TR"/>
        </w:rPr>
        <w:t>,</w:t>
      </w:r>
      <w:r w:rsidR="0020640B" w:rsidRPr="00AE1096">
        <w:rPr>
          <w:rStyle w:val="Yok0"/>
          <w:rFonts w:ascii="Geogrotesque" w:hAnsi="Geogrotesque"/>
          <w:lang w:val="tr-TR"/>
        </w:rPr>
        <w:t xml:space="preserve"> aynı karede</w:t>
      </w:r>
      <w:r w:rsidR="00CC6984" w:rsidRPr="00AE1096">
        <w:rPr>
          <w:rStyle w:val="Yok0"/>
          <w:rFonts w:ascii="Geogrotesque" w:hAnsi="Geogrotesque"/>
          <w:lang w:val="tr-TR"/>
        </w:rPr>
        <w:t>,</w:t>
      </w:r>
      <w:r w:rsidR="0020640B" w:rsidRPr="00AE1096">
        <w:rPr>
          <w:rStyle w:val="Yok0"/>
          <w:rFonts w:ascii="Geogrotesque" w:hAnsi="Geogrotesque"/>
          <w:lang w:val="tr-TR"/>
        </w:rPr>
        <w:t xml:space="preserve"> aynı sahnede olmak çok büyük onur. Çok mutluyum.’</w:t>
      </w:r>
    </w:p>
    <w:p w14:paraId="28A8EB99" w14:textId="77777777" w:rsidR="00C4083A" w:rsidRPr="00AE1096" w:rsidRDefault="00C4083A" w:rsidP="00AE1096">
      <w:pPr>
        <w:jc w:val="both"/>
        <w:rPr>
          <w:rStyle w:val="Yok0"/>
          <w:rFonts w:ascii="Geogrotesque" w:hAnsi="Geogrotesque"/>
          <w:lang w:val="tr-TR"/>
        </w:rPr>
      </w:pPr>
    </w:p>
    <w:p w14:paraId="602DE28B" w14:textId="5CA0480D" w:rsidR="00EB31E9" w:rsidRPr="00AE1096" w:rsidRDefault="00EB31E9" w:rsidP="00AE1096">
      <w:pPr>
        <w:jc w:val="both"/>
        <w:rPr>
          <w:rStyle w:val="Yok0"/>
          <w:rFonts w:ascii="Geogrotesque" w:hAnsi="Geogrotesque"/>
          <w:lang w:val="tr-TR"/>
        </w:rPr>
      </w:pPr>
      <w:r w:rsidRPr="00AE1096">
        <w:rPr>
          <w:rStyle w:val="Yok0"/>
          <w:rFonts w:ascii="Geogrotesque" w:hAnsi="Geogrotesque"/>
          <w:lang w:val="tr-TR"/>
        </w:rPr>
        <w:t xml:space="preserve">Şener Şen, yaptığı konuşmada, </w:t>
      </w:r>
      <w:r w:rsidR="0020640B" w:rsidRPr="00AE1096">
        <w:rPr>
          <w:rStyle w:val="Yok0"/>
          <w:rFonts w:ascii="Geogrotesque" w:hAnsi="Geogrotesque"/>
          <w:lang w:val="tr-TR"/>
        </w:rPr>
        <w:t>Cem Yılmaz’ın hatırşinas övgüleri için teşekkür etti ve</w:t>
      </w:r>
      <w:r w:rsidRPr="00AE1096">
        <w:rPr>
          <w:rStyle w:val="Yok0"/>
          <w:rFonts w:ascii="Geogrotesque" w:hAnsi="Geogrotesque"/>
          <w:lang w:val="tr-TR"/>
        </w:rPr>
        <w:t xml:space="preserve"> şunları kaydetti:</w:t>
      </w:r>
    </w:p>
    <w:p w14:paraId="4DBE6D33" w14:textId="77777777" w:rsidR="0020640B" w:rsidRPr="00AE1096" w:rsidRDefault="0020640B" w:rsidP="00AE1096">
      <w:pPr>
        <w:jc w:val="both"/>
        <w:rPr>
          <w:rStyle w:val="Yok0"/>
          <w:rFonts w:ascii="Geogrotesque" w:hAnsi="Geogrotesque"/>
          <w:lang w:val="tr-TR"/>
        </w:rPr>
      </w:pPr>
    </w:p>
    <w:p w14:paraId="5C9EE2A2" w14:textId="2D7336A7" w:rsidR="0020640B" w:rsidRPr="00AE1096" w:rsidRDefault="0020640B" w:rsidP="00AE1096">
      <w:pPr>
        <w:jc w:val="both"/>
        <w:rPr>
          <w:rStyle w:val="Yok0"/>
          <w:rFonts w:ascii="Geogrotesque" w:hAnsi="Geogrotesque"/>
          <w:lang w:val="tr-TR"/>
        </w:rPr>
      </w:pPr>
      <w:r w:rsidRPr="00AE1096">
        <w:rPr>
          <w:rStyle w:val="Yok0"/>
          <w:rFonts w:ascii="Geogrotesque" w:hAnsi="Geogrotesque"/>
          <w:lang w:val="tr-TR"/>
        </w:rPr>
        <w:t xml:space="preserve">‘Ben de bu ödülü benden sonraki </w:t>
      </w:r>
      <w:r w:rsidR="00CC6984" w:rsidRPr="00AE1096">
        <w:rPr>
          <w:rStyle w:val="Yok0"/>
          <w:rFonts w:ascii="Geogrotesque" w:hAnsi="Geogrotesque"/>
          <w:lang w:val="tr-TR"/>
        </w:rPr>
        <w:t>kuşağın</w:t>
      </w:r>
      <w:r w:rsidRPr="00AE1096">
        <w:rPr>
          <w:rStyle w:val="Yok0"/>
          <w:rFonts w:ascii="Geogrotesque" w:hAnsi="Geogrotesque"/>
          <w:lang w:val="tr-TR"/>
        </w:rPr>
        <w:t xml:space="preserve"> en parlak oyuncuları arasında olan Cem Yılmaz’ın elinden almaktan onur duydum. Tanıtım filmini izlerken beraber çok güzel işler yaptığımız Kemal Sunal’ı, İlyas Salman’ı görmek, bu güzel insanları hatırlamak beni ayrıca duygulandırdı. Malatya’nın böyle güzel bir özelliği var. Hem siyaset hem sanat alanında büyük insanlar yetiştirmiş bir şehrimizdir. Bütün Malatyalıları sevgi saygıyla selamlıyorum.’</w:t>
      </w:r>
    </w:p>
    <w:p w14:paraId="6380448B" w14:textId="10064C04" w:rsidR="00911EDB" w:rsidRPr="00AE1096" w:rsidRDefault="00911EDB" w:rsidP="00AE1096">
      <w:pPr>
        <w:jc w:val="both"/>
        <w:rPr>
          <w:rStyle w:val="Yok0"/>
          <w:rFonts w:ascii="Geogrotesque" w:hAnsi="Geogrotesque"/>
          <w:lang w:val="tr-TR"/>
        </w:rPr>
      </w:pPr>
    </w:p>
    <w:p w14:paraId="351611B6" w14:textId="44DE8373" w:rsidR="00DE3ADD" w:rsidRPr="00AE1096" w:rsidRDefault="0020640B" w:rsidP="00AE1096">
      <w:pPr>
        <w:jc w:val="both"/>
        <w:rPr>
          <w:rStyle w:val="Yok0"/>
          <w:rFonts w:ascii="Geogrotesque" w:hAnsi="Geogrotesque"/>
          <w:lang w:val="tr-TR"/>
        </w:rPr>
      </w:pPr>
      <w:r w:rsidRPr="00AE1096">
        <w:rPr>
          <w:rStyle w:val="Yok0"/>
          <w:rFonts w:ascii="Geogrotesque" w:hAnsi="Geogrotesque"/>
          <w:lang w:val="tr-TR"/>
        </w:rPr>
        <w:t xml:space="preserve">Şener Şen ayrıca, konuşması vesilesiyle </w:t>
      </w:r>
      <w:r w:rsidRPr="00AE1096">
        <w:rPr>
          <w:rStyle w:val="Yok0"/>
          <w:rFonts w:ascii="Geogrotesque" w:hAnsi="Geogrotesque"/>
          <w:b/>
          <w:lang w:val="tr-TR"/>
        </w:rPr>
        <w:t>‘Zengin Mutfağı’</w:t>
      </w:r>
      <w:r w:rsidRPr="00AE1096">
        <w:rPr>
          <w:rStyle w:val="Yok0"/>
          <w:rFonts w:ascii="Geogrotesque" w:hAnsi="Geogrotesque"/>
          <w:lang w:val="tr-TR"/>
        </w:rPr>
        <w:t xml:space="preserve"> adlı yeni tiyatro oyununun da müjdesini verdi.</w:t>
      </w:r>
    </w:p>
    <w:p w14:paraId="3507C0FE" w14:textId="77777777" w:rsidR="00DE3ADD" w:rsidRPr="00AE1096" w:rsidRDefault="00DE3ADD" w:rsidP="00AE1096">
      <w:pPr>
        <w:jc w:val="both"/>
        <w:rPr>
          <w:rStyle w:val="Yok0"/>
          <w:rFonts w:ascii="Geogrotesque" w:hAnsi="Geogrotesque"/>
          <w:lang w:val="tr-TR"/>
        </w:rPr>
      </w:pPr>
    </w:p>
    <w:p w14:paraId="630C9D6C" w14:textId="03EC262F" w:rsidR="00EB31E9" w:rsidRPr="00AE1096" w:rsidRDefault="00911EDB" w:rsidP="00AE1096">
      <w:pPr>
        <w:jc w:val="both"/>
        <w:rPr>
          <w:rStyle w:val="Yok0"/>
          <w:rFonts w:ascii="Geogrotesque" w:hAnsi="Geogrotesque"/>
          <w:lang w:val="tr-TR"/>
        </w:rPr>
      </w:pPr>
      <w:r w:rsidRPr="00AE1096">
        <w:rPr>
          <w:rStyle w:val="Yok0"/>
          <w:rFonts w:ascii="Geogrotesque" w:hAnsi="Geogrotesque"/>
          <w:lang w:val="tr-TR"/>
        </w:rPr>
        <w:t xml:space="preserve">Salonun tıklım tıklım dolduğu açılış gecesinin sunuculuğunu </w:t>
      </w:r>
      <w:r w:rsidR="00F64F29" w:rsidRPr="00AE1096">
        <w:rPr>
          <w:rStyle w:val="Yok0"/>
          <w:rFonts w:ascii="Geogrotesque" w:hAnsi="Geogrotesque"/>
          <w:lang w:val="tr-TR"/>
        </w:rPr>
        <w:t>Gülay Afşar</w:t>
      </w:r>
      <w:r w:rsidRPr="00AE1096">
        <w:rPr>
          <w:rStyle w:val="Yok0"/>
          <w:rFonts w:ascii="Geogrotesque" w:hAnsi="Geogrotesque"/>
          <w:lang w:val="tr-TR"/>
        </w:rPr>
        <w:t xml:space="preserve"> üstlendi. Geceye </w:t>
      </w:r>
      <w:r w:rsidR="0020640B" w:rsidRPr="00AE1096">
        <w:rPr>
          <w:rStyle w:val="Yok0"/>
          <w:rFonts w:ascii="Geogrotesque" w:hAnsi="Geogrotesque"/>
          <w:lang w:val="tr-TR"/>
        </w:rPr>
        <w:t>Malatya Büyükşehir Belediye Başkanı Hacı Uğur Polat, Malatya Valisi Aydın Baruş, Malatya milletvekilleri Öznür Çalık ve Bülent Tüfenkçi’nin</w:t>
      </w:r>
      <w:r w:rsidRPr="00AE1096">
        <w:rPr>
          <w:rStyle w:val="Yok0"/>
          <w:rFonts w:ascii="Geogrotesque" w:hAnsi="Geogrotesque"/>
          <w:lang w:val="tr-TR"/>
        </w:rPr>
        <w:t xml:space="preserve"> yanı sıra spor, sanat ve iş dünyasından pek çok ünlü isim katıldı.</w:t>
      </w:r>
      <w:r w:rsidR="0020640B" w:rsidRPr="00AE1096">
        <w:rPr>
          <w:rStyle w:val="Yok0"/>
          <w:rFonts w:ascii="Geogrotesque" w:hAnsi="Geogrotesque"/>
          <w:lang w:val="tr-TR"/>
        </w:rPr>
        <w:t xml:space="preserve"> Ödül alanların toplu fotoğraf çekimiyle birlikte </w:t>
      </w:r>
      <w:r w:rsidR="00E22810" w:rsidRPr="00AE1096">
        <w:rPr>
          <w:rStyle w:val="Yok0"/>
          <w:rFonts w:ascii="Geogrotesque" w:hAnsi="Geogrotesque"/>
          <w:lang w:val="tr-TR"/>
        </w:rPr>
        <w:t>açılış töreni sona erdi.</w:t>
      </w:r>
    </w:p>
    <w:p w14:paraId="42C7BEB6" w14:textId="77777777" w:rsidR="00E22810" w:rsidRPr="00AE1096" w:rsidRDefault="00E22810" w:rsidP="00AE1096">
      <w:pPr>
        <w:jc w:val="both"/>
        <w:rPr>
          <w:rStyle w:val="Yok0"/>
          <w:rFonts w:ascii="Geogrotesque" w:hAnsi="Geogrotesque"/>
          <w:lang w:val="tr-TR"/>
        </w:rPr>
      </w:pPr>
    </w:p>
    <w:p w14:paraId="7733A8CD" w14:textId="77777777" w:rsidR="00AC1D51" w:rsidRPr="00AE1096" w:rsidRDefault="00D972D9" w:rsidP="00AE1096">
      <w:pPr>
        <w:pStyle w:val="NormalWeb"/>
        <w:spacing w:before="0" w:beforeAutospacing="0" w:after="0" w:afterAutospacing="0"/>
        <w:jc w:val="center"/>
        <w:rPr>
          <w:rFonts w:ascii="Geogrotesque" w:hAnsi="Geogrotesque"/>
          <w:color w:val="1C2B28"/>
        </w:rPr>
      </w:pPr>
      <w:hyperlink r:id="rId8" w:history="1">
        <w:r w:rsidR="00AC1D51" w:rsidRPr="00AE1096">
          <w:rPr>
            <w:rStyle w:val="Kpr"/>
            <w:rFonts w:ascii="Geogrotesque" w:hAnsi="Geogrotesque"/>
            <w:color w:val="0976B4"/>
          </w:rPr>
          <w:t>http://www.malatyafilmfest.org.tr</w:t>
        </w:r>
      </w:hyperlink>
    </w:p>
    <w:p w14:paraId="13DFB477" w14:textId="77777777" w:rsidR="00AC1D51" w:rsidRPr="00AE1096" w:rsidRDefault="00D972D9" w:rsidP="00AE1096">
      <w:pPr>
        <w:pStyle w:val="NormalWeb"/>
        <w:spacing w:before="0" w:beforeAutospacing="0" w:after="0" w:afterAutospacing="0"/>
        <w:jc w:val="center"/>
        <w:rPr>
          <w:rFonts w:ascii="Geogrotesque" w:hAnsi="Geogrotesque"/>
          <w:color w:val="1C2B28"/>
        </w:rPr>
      </w:pPr>
      <w:hyperlink r:id="rId9" w:history="1">
        <w:proofErr w:type="spellStart"/>
        <w:r w:rsidR="00AC1D51" w:rsidRPr="00AE1096">
          <w:rPr>
            <w:rStyle w:val="Kpr"/>
            <w:rFonts w:ascii="Geogrotesque" w:hAnsi="Geogrotesque"/>
            <w:color w:val="0976B4"/>
          </w:rPr>
          <w:t>facebook</w:t>
        </w:r>
        <w:proofErr w:type="spellEnd"/>
        <w:r w:rsidR="00AC1D51" w:rsidRPr="00AE1096">
          <w:rPr>
            <w:rStyle w:val="Kpr"/>
            <w:rFonts w:ascii="Geogrotesque" w:hAnsi="Geogrotesque"/>
            <w:color w:val="0976B4"/>
          </w:rPr>
          <w:t>/</w:t>
        </w:r>
        <w:proofErr w:type="spellStart"/>
        <w:r w:rsidR="00AC1D51" w:rsidRPr="00AE1096">
          <w:rPr>
            <w:rStyle w:val="Kpr"/>
            <w:rFonts w:ascii="Geogrotesque" w:hAnsi="Geogrotesque"/>
            <w:color w:val="0976B4"/>
          </w:rPr>
          <w:t>malatyafilmfestivali</w:t>
        </w:r>
        <w:proofErr w:type="spellEnd"/>
      </w:hyperlink>
    </w:p>
    <w:p w14:paraId="081AF39A" w14:textId="77C5551C" w:rsidR="00AC1D51" w:rsidRPr="00AE1096" w:rsidRDefault="00D972D9" w:rsidP="00AE1096">
      <w:pPr>
        <w:pStyle w:val="NormalWeb"/>
        <w:spacing w:before="0" w:beforeAutospacing="0" w:after="0" w:afterAutospacing="0"/>
        <w:jc w:val="center"/>
        <w:rPr>
          <w:rFonts w:ascii="Geogrotesque" w:hAnsi="Geogrotesque"/>
          <w:color w:val="1C2B28"/>
        </w:rPr>
      </w:pPr>
      <w:hyperlink r:id="rId10" w:history="1">
        <w:r w:rsidR="00AC1D51" w:rsidRPr="00AE1096">
          <w:rPr>
            <w:rStyle w:val="Kpr"/>
            <w:rFonts w:ascii="Geogrotesque" w:hAnsi="Geogrotesque"/>
            <w:color w:val="0976B4"/>
          </w:rPr>
          <w:t>twitter/</w:t>
        </w:r>
        <w:dir w:val="ltr">
          <w:r w:rsidR="00AC1D51" w:rsidRPr="00AE1096">
            <w:rPr>
              <w:rStyle w:val="Kpr"/>
              <w:rFonts w:ascii="Geogrotesque" w:hAnsi="Geogrotesque"/>
              <w:color w:val="0976B4"/>
            </w:rPr>
            <w:t>malatyafilmfest</w:t>
          </w:r>
          <w:r w:rsidR="0006564C" w:rsidRPr="00AE1096">
            <w:rPr>
              <w:rFonts w:ascii="Geogrotesque" w:hAnsi="Geogrotesque"/>
            </w:rPr>
            <w:t>‬</w:t>
          </w:r>
          <w:r w:rsidR="006C28AB" w:rsidRPr="00AE1096">
            <w:t>‬</w:t>
          </w:r>
          <w:r w:rsidR="00935240" w:rsidRPr="00AE1096">
            <w:t>‬</w:t>
          </w:r>
          <w:r w:rsidRPr="00AE1096">
            <w:t>‬</w:t>
          </w:r>
        </w:dir>
      </w:hyperlink>
    </w:p>
    <w:p w14:paraId="0D002188" w14:textId="77777777" w:rsidR="00AC1D51" w:rsidRPr="00AE1096" w:rsidRDefault="00D972D9" w:rsidP="00AE1096">
      <w:pPr>
        <w:pStyle w:val="NormalWeb"/>
        <w:spacing w:before="0" w:beforeAutospacing="0" w:after="0" w:afterAutospacing="0"/>
        <w:jc w:val="center"/>
        <w:rPr>
          <w:rFonts w:ascii="Geogrotesque" w:hAnsi="Geogrotesque"/>
          <w:color w:val="1C2B28"/>
        </w:rPr>
      </w:pPr>
      <w:hyperlink r:id="rId11" w:history="1">
        <w:proofErr w:type="spellStart"/>
        <w:r w:rsidR="00AC1D51" w:rsidRPr="00AE1096">
          <w:rPr>
            <w:rStyle w:val="Kpr"/>
            <w:rFonts w:ascii="Geogrotesque" w:hAnsi="Geogrotesque"/>
            <w:color w:val="0976B4"/>
          </w:rPr>
          <w:t>instagram</w:t>
        </w:r>
        <w:proofErr w:type="spellEnd"/>
        <w:r w:rsidR="00AC1D51" w:rsidRPr="00AE1096">
          <w:rPr>
            <w:rStyle w:val="Kpr"/>
            <w:rFonts w:ascii="Geogrotesque" w:hAnsi="Geogrotesque"/>
            <w:color w:val="0976B4"/>
          </w:rPr>
          <w:t>/</w:t>
        </w:r>
        <w:proofErr w:type="spellStart"/>
        <w:r w:rsidR="00AC1D51" w:rsidRPr="00AE1096">
          <w:rPr>
            <w:rStyle w:val="Kpr"/>
            <w:rFonts w:ascii="Geogrotesque" w:hAnsi="Geogrotesque"/>
            <w:color w:val="0976B4"/>
          </w:rPr>
          <w:t>malatyafilmfest</w:t>
        </w:r>
        <w:proofErr w:type="spellEnd"/>
      </w:hyperlink>
    </w:p>
    <w:p w14:paraId="2DEC1BAD" w14:textId="77777777" w:rsidR="00A56807" w:rsidRPr="00AE1096" w:rsidRDefault="00A56807" w:rsidP="00AE1096">
      <w:pPr>
        <w:widowControl w:val="0"/>
        <w:autoSpaceDE w:val="0"/>
        <w:autoSpaceDN w:val="0"/>
        <w:adjustRightInd w:val="0"/>
        <w:jc w:val="both"/>
        <w:rPr>
          <w:rFonts w:ascii="Geogrotesque" w:hAnsi="Geogrotesque" w:cs="Helvetica"/>
          <w:color w:val="000000" w:themeColor="text1"/>
          <w:u w:color="16201E"/>
        </w:rPr>
      </w:pPr>
      <w:proofErr w:type="spellStart"/>
      <w:r w:rsidRPr="00AE1096">
        <w:rPr>
          <w:rFonts w:ascii="Geogrotesque" w:hAnsi="Geogrotesque" w:cs="Helvetica"/>
          <w:b/>
          <w:bCs/>
          <w:color w:val="000000" w:themeColor="text1"/>
          <w:u w:val="single" w:color="16201E"/>
        </w:rPr>
        <w:t>Detaylı</w:t>
      </w:r>
      <w:proofErr w:type="spellEnd"/>
      <w:r w:rsidRPr="00AE1096">
        <w:rPr>
          <w:rFonts w:ascii="Geogrotesque" w:hAnsi="Geogrotesque" w:cs="Helvetica"/>
          <w:b/>
          <w:bCs/>
          <w:color w:val="000000" w:themeColor="text1"/>
          <w:u w:val="single" w:color="16201E"/>
        </w:rPr>
        <w:t xml:space="preserve"> Bilgi </w:t>
      </w:r>
      <w:proofErr w:type="spellStart"/>
      <w:r w:rsidRPr="00AE1096">
        <w:rPr>
          <w:rFonts w:ascii="Geogrotesque" w:hAnsi="Geogrotesque" w:cs="Helvetica"/>
          <w:b/>
          <w:bCs/>
          <w:color w:val="000000" w:themeColor="text1"/>
          <w:u w:val="single" w:color="16201E"/>
        </w:rPr>
        <w:t>ve</w:t>
      </w:r>
      <w:proofErr w:type="spellEnd"/>
      <w:r w:rsidRPr="00AE1096">
        <w:rPr>
          <w:rFonts w:ascii="Geogrotesque" w:hAnsi="Geogrotesque" w:cs="Helvetica"/>
          <w:b/>
          <w:bCs/>
          <w:color w:val="000000" w:themeColor="text1"/>
          <w:u w:val="single" w:color="16201E"/>
        </w:rPr>
        <w:t xml:space="preserve"> </w:t>
      </w:r>
      <w:proofErr w:type="spellStart"/>
      <w:r w:rsidRPr="00AE1096">
        <w:rPr>
          <w:rFonts w:ascii="Geogrotesque" w:hAnsi="Geogrotesque" w:cs="Helvetica"/>
          <w:b/>
          <w:bCs/>
          <w:color w:val="000000" w:themeColor="text1"/>
          <w:u w:val="single" w:color="16201E"/>
        </w:rPr>
        <w:t>Görsel</w:t>
      </w:r>
      <w:proofErr w:type="spellEnd"/>
      <w:r w:rsidRPr="00AE1096">
        <w:rPr>
          <w:rFonts w:ascii="Geogrotesque" w:hAnsi="Geogrotesque" w:cs="Helvetica"/>
          <w:b/>
          <w:bCs/>
          <w:color w:val="000000" w:themeColor="text1"/>
          <w:u w:val="single" w:color="16201E"/>
        </w:rPr>
        <w:t xml:space="preserve"> </w:t>
      </w:r>
      <w:proofErr w:type="spellStart"/>
      <w:r w:rsidRPr="00AE1096">
        <w:rPr>
          <w:rFonts w:ascii="Geogrotesque" w:hAnsi="Geogrotesque" w:cs="Helvetica"/>
          <w:b/>
          <w:bCs/>
          <w:color w:val="000000" w:themeColor="text1"/>
          <w:u w:val="single" w:color="16201E"/>
        </w:rPr>
        <w:t>İçin</w:t>
      </w:r>
      <w:proofErr w:type="spellEnd"/>
      <w:r w:rsidRPr="00AE1096">
        <w:rPr>
          <w:rFonts w:ascii="Geogrotesque" w:hAnsi="Geogrotesque" w:cs="Helvetica"/>
          <w:b/>
          <w:bCs/>
          <w:color w:val="000000" w:themeColor="text1"/>
          <w:u w:val="single" w:color="16201E"/>
        </w:rPr>
        <w:t>:</w:t>
      </w:r>
    </w:p>
    <w:p w14:paraId="55EE880C" w14:textId="4A7EDDE3" w:rsidR="00A56807" w:rsidRPr="00AE1096" w:rsidRDefault="000836ED" w:rsidP="00AE1096">
      <w:pPr>
        <w:widowControl w:val="0"/>
        <w:autoSpaceDE w:val="0"/>
        <w:autoSpaceDN w:val="0"/>
        <w:adjustRightInd w:val="0"/>
        <w:jc w:val="both"/>
        <w:rPr>
          <w:rFonts w:ascii="Geogrotesque" w:hAnsi="Geogrotesque" w:cs="Helvetica"/>
          <w:color w:val="000000" w:themeColor="text1"/>
          <w:u w:color="16201E"/>
        </w:rPr>
      </w:pPr>
      <w:r w:rsidRPr="00AE1096">
        <w:rPr>
          <w:rFonts w:ascii="Geogrotesque" w:hAnsi="Geogrotesque" w:cs="Helvetica"/>
          <w:b/>
          <w:bCs/>
          <w:color w:val="000000" w:themeColor="text1"/>
          <w:u w:color="16201E"/>
        </w:rPr>
        <w:t>ZB</w:t>
      </w:r>
      <w:r w:rsidR="00760681" w:rsidRPr="00AE1096">
        <w:rPr>
          <w:rFonts w:ascii="Geogrotesque" w:hAnsi="Geogrotesque" w:cs="Helvetica"/>
          <w:b/>
          <w:bCs/>
          <w:color w:val="000000" w:themeColor="text1"/>
          <w:u w:color="16201E"/>
        </w:rPr>
        <w:t xml:space="preserve"> </w:t>
      </w:r>
      <w:proofErr w:type="spellStart"/>
      <w:r w:rsidR="00760681" w:rsidRPr="00AE1096">
        <w:rPr>
          <w:rFonts w:ascii="Geogrotesque" w:hAnsi="Geogrotesque" w:cs="Helvetica"/>
          <w:b/>
          <w:bCs/>
          <w:color w:val="000000" w:themeColor="text1"/>
          <w:u w:color="16201E"/>
        </w:rPr>
        <w:t>Medya</w:t>
      </w:r>
      <w:proofErr w:type="spellEnd"/>
      <w:r w:rsidR="00760681" w:rsidRPr="00AE1096">
        <w:rPr>
          <w:rFonts w:ascii="Geogrotesque" w:hAnsi="Geogrotesque" w:cs="Helvetica"/>
          <w:b/>
          <w:bCs/>
          <w:color w:val="000000" w:themeColor="text1"/>
          <w:u w:color="16201E"/>
        </w:rPr>
        <w:t xml:space="preserve"> </w:t>
      </w:r>
      <w:r w:rsidRPr="00AE1096">
        <w:rPr>
          <w:rFonts w:ascii="Geogrotesque" w:hAnsi="Geogrotesque" w:cs="Helvetica"/>
          <w:b/>
          <w:bCs/>
          <w:color w:val="000000" w:themeColor="text1"/>
          <w:u w:color="16201E"/>
        </w:rPr>
        <w:t xml:space="preserve">&amp; </w:t>
      </w:r>
      <w:proofErr w:type="spellStart"/>
      <w:r w:rsidR="00A56807" w:rsidRPr="00AE1096">
        <w:rPr>
          <w:rFonts w:ascii="Geogrotesque" w:hAnsi="Geogrotesque" w:cs="Helvetica"/>
          <w:b/>
          <w:bCs/>
          <w:color w:val="000000" w:themeColor="text1"/>
          <w:u w:color="16201E"/>
        </w:rPr>
        <w:t>İletişim</w:t>
      </w:r>
      <w:proofErr w:type="spellEnd"/>
      <w:r w:rsidR="00A56807" w:rsidRPr="00AE1096">
        <w:rPr>
          <w:rFonts w:ascii="Geogrotesque" w:hAnsi="Geogrotesque" w:cs="Helvetica"/>
          <w:b/>
          <w:bCs/>
          <w:color w:val="000000" w:themeColor="text1"/>
          <w:u w:color="16201E"/>
        </w:rPr>
        <w:t xml:space="preserve"> </w:t>
      </w:r>
    </w:p>
    <w:p w14:paraId="3AE62A26" w14:textId="77777777" w:rsidR="00A56807" w:rsidRPr="00AE1096" w:rsidRDefault="00A56807" w:rsidP="00AE1096">
      <w:pPr>
        <w:widowControl w:val="0"/>
        <w:autoSpaceDE w:val="0"/>
        <w:autoSpaceDN w:val="0"/>
        <w:adjustRightInd w:val="0"/>
        <w:jc w:val="both"/>
        <w:rPr>
          <w:rFonts w:ascii="Geogrotesque" w:hAnsi="Geogrotesque" w:cs="Helvetica"/>
          <w:color w:val="000000" w:themeColor="text1"/>
          <w:u w:color="16201E"/>
        </w:rPr>
      </w:pPr>
      <w:r w:rsidRPr="00AE1096">
        <w:rPr>
          <w:rFonts w:ascii="Geogrotesque" w:hAnsi="Geogrotesque" w:cs="Helvetica"/>
          <w:color w:val="000000" w:themeColor="text1"/>
          <w:u w:color="16201E"/>
        </w:rPr>
        <w:t>TEL: 0212 2274005 | CEP: 0544 4761329 – 0546 2665144</w:t>
      </w:r>
    </w:p>
    <w:p w14:paraId="2AEBBBF6" w14:textId="77777777" w:rsidR="00A56807" w:rsidRPr="00AE1096" w:rsidRDefault="00D972D9" w:rsidP="00AE1096">
      <w:pPr>
        <w:widowControl w:val="0"/>
        <w:autoSpaceDE w:val="0"/>
        <w:autoSpaceDN w:val="0"/>
        <w:adjustRightInd w:val="0"/>
        <w:rPr>
          <w:rFonts w:ascii="Geogrotesque" w:hAnsi="Geogrotesque" w:cs="RobotoCondensed-Regular"/>
          <w:color w:val="000000" w:themeColor="text1"/>
        </w:rPr>
      </w:pPr>
      <w:hyperlink r:id="rId12" w:history="1">
        <w:r w:rsidR="00A56807" w:rsidRPr="00AE1096">
          <w:rPr>
            <w:rFonts w:ascii="Geogrotesque" w:hAnsi="Geogrotesque" w:cs="Helvetica"/>
            <w:color w:val="000000" w:themeColor="text1"/>
            <w:u w:val="single" w:color="1061A5"/>
          </w:rPr>
          <w:t>batuhanzumrut@zbiletisim.com</w:t>
        </w:r>
      </w:hyperlink>
      <w:r w:rsidR="00A56807" w:rsidRPr="00AE1096">
        <w:rPr>
          <w:rFonts w:ascii="Geogrotesque" w:hAnsi="Geogrotesque" w:cs="Helvetica"/>
          <w:color w:val="000000" w:themeColor="text1"/>
          <w:u w:color="16201E"/>
        </w:rPr>
        <w:t xml:space="preserve"> &amp; </w:t>
      </w:r>
      <w:hyperlink r:id="rId13" w:history="1">
        <w:r w:rsidR="00A56807" w:rsidRPr="00AE1096">
          <w:rPr>
            <w:rFonts w:ascii="Geogrotesque" w:hAnsi="Geogrotesque" w:cs="Helvetica"/>
            <w:color w:val="000000" w:themeColor="text1"/>
            <w:u w:val="single" w:color="1061A5"/>
          </w:rPr>
          <w:t>berksenoz@zbiletisim.com</w:t>
        </w:r>
      </w:hyperlink>
    </w:p>
    <w:p w14:paraId="1E4D9716" w14:textId="77777777" w:rsidR="0046519A" w:rsidRPr="00AE1096" w:rsidRDefault="0046519A" w:rsidP="00AE1096">
      <w:pPr>
        <w:rPr>
          <w:rFonts w:ascii="Geogrotesque" w:hAnsi="Geogrotesque"/>
        </w:rPr>
      </w:pPr>
    </w:p>
    <w:sectPr w:rsidR="0046519A" w:rsidRPr="00AE1096" w:rsidSect="00AE1096">
      <w:headerReference w:type="default" r:id="rId14"/>
      <w:pgSz w:w="12240" w:h="15840"/>
      <w:pgMar w:top="1440" w:right="1467"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AC19" w14:textId="77777777" w:rsidR="00D972D9" w:rsidRDefault="00D972D9" w:rsidP="00810072">
      <w:r>
        <w:separator/>
      </w:r>
    </w:p>
  </w:endnote>
  <w:endnote w:type="continuationSeparator" w:id="0">
    <w:p w14:paraId="5AD879D2" w14:textId="77777777" w:rsidR="00D972D9" w:rsidRDefault="00D972D9" w:rsidP="008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Geogrotesque">
    <w:altName w:val="Times New Roman"/>
    <w:charset w:val="00"/>
    <w:family w:val="auto"/>
    <w:pitch w:val="variable"/>
    <w:sig w:usb0="00000001" w:usb1="4000204A" w:usb2="00000000" w:usb3="00000000" w:csb0="00000193" w:csb1="00000000"/>
  </w:font>
  <w:font w:name="OpenSans">
    <w:altName w:val="Cambria"/>
    <w:panose1 w:val="00000000000000000000"/>
    <w:charset w:val="00"/>
    <w:family w:val="auto"/>
    <w:notTrueType/>
    <w:pitch w:val="default"/>
    <w:sig w:usb0="00000003" w:usb1="00000000" w:usb2="00000000" w:usb3="00000000" w:csb0="00000001"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8288" w14:textId="77777777" w:rsidR="00D972D9" w:rsidRDefault="00D972D9" w:rsidP="00810072">
      <w:r>
        <w:separator/>
      </w:r>
    </w:p>
  </w:footnote>
  <w:footnote w:type="continuationSeparator" w:id="0">
    <w:p w14:paraId="6C9EFA81" w14:textId="77777777" w:rsidR="00D972D9" w:rsidRDefault="00D972D9" w:rsidP="0081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7A4C" w14:textId="3637A55F" w:rsidR="006F346E" w:rsidRDefault="004C6B93" w:rsidP="004C6B93">
    <w:pPr>
      <w:pStyle w:val="stBilgi"/>
      <w:jc w:val="center"/>
    </w:pPr>
    <w:r>
      <w:rPr>
        <w:noProof/>
        <w:lang w:val="tr-TR" w:eastAsia="tr-TR"/>
      </w:rPr>
      <w:drawing>
        <wp:inline distT="0" distB="0" distL="0" distR="0" wp14:anchorId="066E4A79" wp14:editId="502BAA78">
          <wp:extent cx="2690968" cy="1181400"/>
          <wp:effectExtent l="0" t="0" r="1905" b="12700"/>
          <wp:docPr id="7" name="Picture 2" descr="ZB%20MEDYA&amp;İLETİŞİM-Haziran_2018/8.MUFF/KURUMSAL/MUFF18.Log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20MEDYA&amp;İLETİŞİM-Haziran_2018/8.MUFF/KURUMSAL/MUFF18.Logo.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456" cy="1203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5F0"/>
    <w:multiLevelType w:val="hybridMultilevel"/>
    <w:tmpl w:val="21D6568A"/>
    <w:lvl w:ilvl="0" w:tplc="D122C1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932452"/>
    <w:multiLevelType w:val="hybridMultilevel"/>
    <w:tmpl w:val="8B140D26"/>
    <w:lvl w:ilvl="0" w:tplc="1FD6B8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84780A"/>
    <w:multiLevelType w:val="hybridMultilevel"/>
    <w:tmpl w:val="82AED92A"/>
    <w:lvl w:ilvl="0" w:tplc="B57CC9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D05364C"/>
    <w:multiLevelType w:val="hybridMultilevel"/>
    <w:tmpl w:val="EBBC4DE4"/>
    <w:lvl w:ilvl="0" w:tplc="DB26BA6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F25E07"/>
    <w:multiLevelType w:val="hybridMultilevel"/>
    <w:tmpl w:val="2E4C8FAC"/>
    <w:lvl w:ilvl="0" w:tplc="785C033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EAB29EE"/>
    <w:multiLevelType w:val="hybridMultilevel"/>
    <w:tmpl w:val="9C82D1C6"/>
    <w:lvl w:ilvl="0" w:tplc="493AB4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0917E82"/>
    <w:multiLevelType w:val="hybridMultilevel"/>
    <w:tmpl w:val="F70E596A"/>
    <w:lvl w:ilvl="0" w:tplc="B742FD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14C1C0E"/>
    <w:multiLevelType w:val="hybridMultilevel"/>
    <w:tmpl w:val="DA20B06E"/>
    <w:lvl w:ilvl="0" w:tplc="D2B03C3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2D33D0F"/>
    <w:multiLevelType w:val="hybridMultilevel"/>
    <w:tmpl w:val="2EC48D26"/>
    <w:lvl w:ilvl="0" w:tplc="6F50B7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8"/>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2A"/>
    <w:rsid w:val="00001280"/>
    <w:rsid w:val="000066F8"/>
    <w:rsid w:val="00011878"/>
    <w:rsid w:val="000323FC"/>
    <w:rsid w:val="00043D28"/>
    <w:rsid w:val="0004449C"/>
    <w:rsid w:val="0006564C"/>
    <w:rsid w:val="00070160"/>
    <w:rsid w:val="000836ED"/>
    <w:rsid w:val="000910C1"/>
    <w:rsid w:val="000B20C4"/>
    <w:rsid w:val="000B6ABB"/>
    <w:rsid w:val="000C0C18"/>
    <w:rsid w:val="000C1E0E"/>
    <w:rsid w:val="000C5348"/>
    <w:rsid w:val="000F44EA"/>
    <w:rsid w:val="001045AC"/>
    <w:rsid w:val="0012116F"/>
    <w:rsid w:val="00141DF4"/>
    <w:rsid w:val="00163316"/>
    <w:rsid w:val="0019118F"/>
    <w:rsid w:val="001B1F79"/>
    <w:rsid w:val="001C04FB"/>
    <w:rsid w:val="0020640B"/>
    <w:rsid w:val="00210630"/>
    <w:rsid w:val="00232D51"/>
    <w:rsid w:val="002573CB"/>
    <w:rsid w:val="00263FDD"/>
    <w:rsid w:val="00265FD3"/>
    <w:rsid w:val="00274DFA"/>
    <w:rsid w:val="00283ECD"/>
    <w:rsid w:val="00286B4A"/>
    <w:rsid w:val="00294B62"/>
    <w:rsid w:val="00295AD7"/>
    <w:rsid w:val="0029695A"/>
    <w:rsid w:val="002A72BA"/>
    <w:rsid w:val="002A7DC4"/>
    <w:rsid w:val="002C5265"/>
    <w:rsid w:val="002D1A3C"/>
    <w:rsid w:val="002D2EB9"/>
    <w:rsid w:val="002E71AC"/>
    <w:rsid w:val="00302A8C"/>
    <w:rsid w:val="0032528C"/>
    <w:rsid w:val="00333D62"/>
    <w:rsid w:val="003367E4"/>
    <w:rsid w:val="00340772"/>
    <w:rsid w:val="0034434B"/>
    <w:rsid w:val="00351580"/>
    <w:rsid w:val="0037022D"/>
    <w:rsid w:val="003876A9"/>
    <w:rsid w:val="00396D88"/>
    <w:rsid w:val="003A5128"/>
    <w:rsid w:val="003C22F4"/>
    <w:rsid w:val="003C426D"/>
    <w:rsid w:val="003C6D77"/>
    <w:rsid w:val="003D6293"/>
    <w:rsid w:val="003E0EE7"/>
    <w:rsid w:val="003F048F"/>
    <w:rsid w:val="003F2A50"/>
    <w:rsid w:val="003F6D69"/>
    <w:rsid w:val="00426E36"/>
    <w:rsid w:val="00427DC5"/>
    <w:rsid w:val="0044092A"/>
    <w:rsid w:val="00445FE6"/>
    <w:rsid w:val="0045008E"/>
    <w:rsid w:val="00456349"/>
    <w:rsid w:val="0046519A"/>
    <w:rsid w:val="004758DD"/>
    <w:rsid w:val="0048327D"/>
    <w:rsid w:val="00486C46"/>
    <w:rsid w:val="00494AF3"/>
    <w:rsid w:val="004C6B93"/>
    <w:rsid w:val="004D5E7C"/>
    <w:rsid w:val="004F07A8"/>
    <w:rsid w:val="005160FF"/>
    <w:rsid w:val="005410BD"/>
    <w:rsid w:val="00581782"/>
    <w:rsid w:val="00596310"/>
    <w:rsid w:val="005B6819"/>
    <w:rsid w:val="005B73CC"/>
    <w:rsid w:val="005C6B42"/>
    <w:rsid w:val="005C7EFF"/>
    <w:rsid w:val="005E0E24"/>
    <w:rsid w:val="005F230D"/>
    <w:rsid w:val="005F2600"/>
    <w:rsid w:val="00601068"/>
    <w:rsid w:val="00606952"/>
    <w:rsid w:val="00607847"/>
    <w:rsid w:val="00620A9F"/>
    <w:rsid w:val="00623B98"/>
    <w:rsid w:val="00650E3C"/>
    <w:rsid w:val="00671A51"/>
    <w:rsid w:val="006771EE"/>
    <w:rsid w:val="006C19D1"/>
    <w:rsid w:val="006C28AB"/>
    <w:rsid w:val="006C2C39"/>
    <w:rsid w:val="006C5047"/>
    <w:rsid w:val="006D0526"/>
    <w:rsid w:val="006D5499"/>
    <w:rsid w:val="006D656B"/>
    <w:rsid w:val="006F346E"/>
    <w:rsid w:val="006F5B27"/>
    <w:rsid w:val="007045C4"/>
    <w:rsid w:val="00723A68"/>
    <w:rsid w:val="00723DB0"/>
    <w:rsid w:val="007270DF"/>
    <w:rsid w:val="007320FF"/>
    <w:rsid w:val="00734D64"/>
    <w:rsid w:val="00741413"/>
    <w:rsid w:val="00743190"/>
    <w:rsid w:val="00760681"/>
    <w:rsid w:val="00766E0F"/>
    <w:rsid w:val="00767A2E"/>
    <w:rsid w:val="007738E9"/>
    <w:rsid w:val="00777B19"/>
    <w:rsid w:val="00781B71"/>
    <w:rsid w:val="007858AA"/>
    <w:rsid w:val="00791E07"/>
    <w:rsid w:val="007B1BD8"/>
    <w:rsid w:val="007B2879"/>
    <w:rsid w:val="007C62C2"/>
    <w:rsid w:val="007C686F"/>
    <w:rsid w:val="007E28CD"/>
    <w:rsid w:val="007E2FE9"/>
    <w:rsid w:val="007E7FAE"/>
    <w:rsid w:val="007F00F0"/>
    <w:rsid w:val="007F2A75"/>
    <w:rsid w:val="007F5375"/>
    <w:rsid w:val="00806DEA"/>
    <w:rsid w:val="00810072"/>
    <w:rsid w:val="008100E1"/>
    <w:rsid w:val="008164C8"/>
    <w:rsid w:val="00820016"/>
    <w:rsid w:val="0082614B"/>
    <w:rsid w:val="008336CF"/>
    <w:rsid w:val="008642F8"/>
    <w:rsid w:val="00870172"/>
    <w:rsid w:val="008721C4"/>
    <w:rsid w:val="008A2A6C"/>
    <w:rsid w:val="008B5572"/>
    <w:rsid w:val="008B73A3"/>
    <w:rsid w:val="008D5B0D"/>
    <w:rsid w:val="008F25C0"/>
    <w:rsid w:val="00902ABD"/>
    <w:rsid w:val="00911EDB"/>
    <w:rsid w:val="0091598F"/>
    <w:rsid w:val="00921DBA"/>
    <w:rsid w:val="009225FB"/>
    <w:rsid w:val="00932C9B"/>
    <w:rsid w:val="0093307B"/>
    <w:rsid w:val="00935240"/>
    <w:rsid w:val="00944822"/>
    <w:rsid w:val="00945112"/>
    <w:rsid w:val="0097141C"/>
    <w:rsid w:val="0097406D"/>
    <w:rsid w:val="00996A1C"/>
    <w:rsid w:val="009A1F34"/>
    <w:rsid w:val="009A354F"/>
    <w:rsid w:val="009B1D1C"/>
    <w:rsid w:val="009C14AB"/>
    <w:rsid w:val="009F7AC1"/>
    <w:rsid w:val="00A003AC"/>
    <w:rsid w:val="00A13242"/>
    <w:rsid w:val="00A22F89"/>
    <w:rsid w:val="00A27EB7"/>
    <w:rsid w:val="00A52934"/>
    <w:rsid w:val="00A56807"/>
    <w:rsid w:val="00A57B15"/>
    <w:rsid w:val="00A57FA9"/>
    <w:rsid w:val="00A75FCC"/>
    <w:rsid w:val="00A80473"/>
    <w:rsid w:val="00A83E28"/>
    <w:rsid w:val="00A85215"/>
    <w:rsid w:val="00AA26EB"/>
    <w:rsid w:val="00AA4252"/>
    <w:rsid w:val="00AA4994"/>
    <w:rsid w:val="00AA5D2F"/>
    <w:rsid w:val="00AA5D4F"/>
    <w:rsid w:val="00AA74A5"/>
    <w:rsid w:val="00AB04E7"/>
    <w:rsid w:val="00AB2BF4"/>
    <w:rsid w:val="00AB3D86"/>
    <w:rsid w:val="00AC16EC"/>
    <w:rsid w:val="00AC1D51"/>
    <w:rsid w:val="00AD1146"/>
    <w:rsid w:val="00AD3962"/>
    <w:rsid w:val="00AE1096"/>
    <w:rsid w:val="00AE62FD"/>
    <w:rsid w:val="00AF10C5"/>
    <w:rsid w:val="00AF5F32"/>
    <w:rsid w:val="00B24B04"/>
    <w:rsid w:val="00B30597"/>
    <w:rsid w:val="00B317DE"/>
    <w:rsid w:val="00B346F8"/>
    <w:rsid w:val="00B37665"/>
    <w:rsid w:val="00B43460"/>
    <w:rsid w:val="00B44DC1"/>
    <w:rsid w:val="00BD2A50"/>
    <w:rsid w:val="00C06C8B"/>
    <w:rsid w:val="00C161A1"/>
    <w:rsid w:val="00C306DA"/>
    <w:rsid w:val="00C3174E"/>
    <w:rsid w:val="00C32F84"/>
    <w:rsid w:val="00C401C1"/>
    <w:rsid w:val="00C4083A"/>
    <w:rsid w:val="00C65CDA"/>
    <w:rsid w:val="00C741C1"/>
    <w:rsid w:val="00C75BDF"/>
    <w:rsid w:val="00C84913"/>
    <w:rsid w:val="00CA6501"/>
    <w:rsid w:val="00CC6984"/>
    <w:rsid w:val="00CD07FC"/>
    <w:rsid w:val="00CF3814"/>
    <w:rsid w:val="00D0696F"/>
    <w:rsid w:val="00D22BF9"/>
    <w:rsid w:val="00D2756F"/>
    <w:rsid w:val="00D61048"/>
    <w:rsid w:val="00D74F15"/>
    <w:rsid w:val="00D76597"/>
    <w:rsid w:val="00D9659F"/>
    <w:rsid w:val="00D972D9"/>
    <w:rsid w:val="00DC5736"/>
    <w:rsid w:val="00DC7828"/>
    <w:rsid w:val="00DD3241"/>
    <w:rsid w:val="00DD3A46"/>
    <w:rsid w:val="00DE364B"/>
    <w:rsid w:val="00DE3ADD"/>
    <w:rsid w:val="00DE4FBD"/>
    <w:rsid w:val="00DE5885"/>
    <w:rsid w:val="00E22810"/>
    <w:rsid w:val="00E24D33"/>
    <w:rsid w:val="00E26A2C"/>
    <w:rsid w:val="00E26C99"/>
    <w:rsid w:val="00E30DDA"/>
    <w:rsid w:val="00E34D4A"/>
    <w:rsid w:val="00E3722D"/>
    <w:rsid w:val="00E372A2"/>
    <w:rsid w:val="00E37DC0"/>
    <w:rsid w:val="00E42300"/>
    <w:rsid w:val="00E42AD5"/>
    <w:rsid w:val="00E66477"/>
    <w:rsid w:val="00E7655A"/>
    <w:rsid w:val="00E85BC0"/>
    <w:rsid w:val="00E87590"/>
    <w:rsid w:val="00EA20CA"/>
    <w:rsid w:val="00EB31E9"/>
    <w:rsid w:val="00EC3574"/>
    <w:rsid w:val="00ED06F6"/>
    <w:rsid w:val="00EE1DCD"/>
    <w:rsid w:val="00EE3037"/>
    <w:rsid w:val="00EE7CC3"/>
    <w:rsid w:val="00F03C7A"/>
    <w:rsid w:val="00F06A5E"/>
    <w:rsid w:val="00F126DE"/>
    <w:rsid w:val="00F166B3"/>
    <w:rsid w:val="00F41E70"/>
    <w:rsid w:val="00F457D1"/>
    <w:rsid w:val="00F546A6"/>
    <w:rsid w:val="00F57ABF"/>
    <w:rsid w:val="00F64F29"/>
    <w:rsid w:val="00F72A8C"/>
    <w:rsid w:val="00F76727"/>
    <w:rsid w:val="00F77945"/>
    <w:rsid w:val="00FA05B3"/>
    <w:rsid w:val="00FA4839"/>
    <w:rsid w:val="00FB2353"/>
    <w:rsid w:val="00FD2965"/>
    <w:rsid w:val="00FE5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B14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24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D3241"/>
    <w:rPr>
      <w:rFonts w:ascii="Lucida Grande" w:hAnsi="Lucida Grande" w:cs="Lucida Grande"/>
      <w:sz w:val="18"/>
      <w:szCs w:val="18"/>
    </w:rPr>
  </w:style>
  <w:style w:type="paragraph" w:styleId="stBilgi">
    <w:name w:val="header"/>
    <w:basedOn w:val="Normal"/>
    <w:link w:val="stBilgiChar"/>
    <w:uiPriority w:val="99"/>
    <w:unhideWhenUsed/>
    <w:rsid w:val="00810072"/>
    <w:pPr>
      <w:tabs>
        <w:tab w:val="center" w:pos="4320"/>
        <w:tab w:val="right" w:pos="8640"/>
      </w:tabs>
    </w:pPr>
  </w:style>
  <w:style w:type="character" w:customStyle="1" w:styleId="stBilgiChar">
    <w:name w:val="Üst Bilgi Char"/>
    <w:basedOn w:val="VarsaylanParagrafYazTipi"/>
    <w:link w:val="stBilgi"/>
    <w:uiPriority w:val="99"/>
    <w:rsid w:val="00810072"/>
  </w:style>
  <w:style w:type="paragraph" w:styleId="AltBilgi">
    <w:name w:val="footer"/>
    <w:basedOn w:val="Normal"/>
    <w:link w:val="AltBilgiChar"/>
    <w:uiPriority w:val="99"/>
    <w:unhideWhenUsed/>
    <w:rsid w:val="00810072"/>
    <w:pPr>
      <w:tabs>
        <w:tab w:val="center" w:pos="4320"/>
        <w:tab w:val="right" w:pos="8640"/>
      </w:tabs>
    </w:pPr>
  </w:style>
  <w:style w:type="character" w:customStyle="1" w:styleId="AltBilgiChar">
    <w:name w:val="Alt Bilgi Char"/>
    <w:basedOn w:val="VarsaylanParagrafYazTipi"/>
    <w:link w:val="AltBilgi"/>
    <w:uiPriority w:val="99"/>
    <w:rsid w:val="00810072"/>
  </w:style>
  <w:style w:type="character" w:styleId="Kpr">
    <w:name w:val="Hyperlink"/>
    <w:basedOn w:val="VarsaylanParagrafYazTipi"/>
    <w:uiPriority w:val="99"/>
    <w:unhideWhenUsed/>
    <w:rsid w:val="007B1BD8"/>
    <w:rPr>
      <w:color w:val="0000FF" w:themeColor="hyperlink"/>
      <w:u w:val="single"/>
    </w:rPr>
  </w:style>
  <w:style w:type="paragraph" w:styleId="NormalWeb">
    <w:name w:val="Normal (Web)"/>
    <w:basedOn w:val="Normal"/>
    <w:uiPriority w:val="99"/>
    <w:unhideWhenUsed/>
    <w:rsid w:val="00340772"/>
    <w:pPr>
      <w:spacing w:before="100" w:beforeAutospacing="1" w:after="100" w:afterAutospacing="1"/>
    </w:pPr>
    <w:rPr>
      <w:rFonts w:ascii="Times New Roman" w:hAnsi="Times New Roman" w:cs="Times New Roman"/>
    </w:rPr>
  </w:style>
  <w:style w:type="character" w:styleId="Gl">
    <w:name w:val="Strong"/>
    <w:basedOn w:val="VarsaylanParagrafYazTipi"/>
    <w:uiPriority w:val="22"/>
    <w:qFormat/>
    <w:rsid w:val="00340772"/>
    <w:rPr>
      <w:b/>
      <w:bCs/>
    </w:rPr>
  </w:style>
  <w:style w:type="character" w:customStyle="1" w:styleId="apple-converted-space">
    <w:name w:val="apple-converted-space"/>
    <w:basedOn w:val="VarsaylanParagrafYazTipi"/>
    <w:rsid w:val="00340772"/>
  </w:style>
  <w:style w:type="character" w:customStyle="1" w:styleId="yok">
    <w:name w:val="yok"/>
    <w:basedOn w:val="VarsaylanParagrafYazTipi"/>
    <w:rsid w:val="00CD07FC"/>
  </w:style>
  <w:style w:type="character" w:styleId="Vurgu">
    <w:name w:val="Emphasis"/>
    <w:basedOn w:val="VarsaylanParagrafYazTipi"/>
    <w:uiPriority w:val="20"/>
    <w:qFormat/>
    <w:rsid w:val="00A22F89"/>
    <w:rPr>
      <w:i/>
      <w:iCs/>
    </w:rPr>
  </w:style>
  <w:style w:type="character" w:styleId="zlenenKpr">
    <w:name w:val="FollowedHyperlink"/>
    <w:basedOn w:val="VarsaylanParagrafYazTipi"/>
    <w:uiPriority w:val="99"/>
    <w:semiHidden/>
    <w:unhideWhenUsed/>
    <w:rsid w:val="007B2879"/>
    <w:rPr>
      <w:color w:val="800080" w:themeColor="followedHyperlink"/>
      <w:u w:val="single"/>
    </w:rPr>
  </w:style>
  <w:style w:type="paragraph" w:customStyle="1" w:styleId="AltAnaBalk">
    <w:name w:val="Alt Ana Başlık"/>
    <w:next w:val="Gvde"/>
    <w:rsid w:val="00E24D33"/>
    <w:pPr>
      <w:keepNext/>
      <w:pBdr>
        <w:top w:val="nil"/>
        <w:left w:val="nil"/>
        <w:bottom w:val="nil"/>
        <w:right w:val="nil"/>
        <w:between w:val="nil"/>
        <w:bar w:val="nil"/>
      </w:pBdr>
    </w:pPr>
    <w:rPr>
      <w:rFonts w:ascii="Helvetica" w:eastAsia="Arial Unicode MS" w:hAnsi="Helvetica" w:cs="Arial Unicode MS"/>
      <w:color w:val="000000"/>
      <w:sz w:val="40"/>
      <w:szCs w:val="40"/>
      <w:bdr w:val="nil"/>
      <w:lang w:val="tr-TR" w:eastAsia="tr-TR"/>
    </w:rPr>
  </w:style>
  <w:style w:type="paragraph" w:customStyle="1" w:styleId="Gvde">
    <w:name w:val="Gövde"/>
    <w:rsid w:val="00E24D33"/>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customStyle="1" w:styleId="Saptanm">
    <w:name w:val="Saptanmış"/>
    <w:rsid w:val="00E24D33"/>
    <w:pPr>
      <w:pBdr>
        <w:top w:val="nil"/>
        <w:left w:val="nil"/>
        <w:bottom w:val="nil"/>
        <w:right w:val="nil"/>
        <w:between w:val="nil"/>
        <w:bar w:val="nil"/>
      </w:pBdr>
    </w:pPr>
    <w:rPr>
      <w:rFonts w:ascii="Helvetica" w:eastAsia="Helvetica" w:hAnsi="Helvetica" w:cs="Helvetica"/>
      <w:color w:val="000000"/>
      <w:sz w:val="22"/>
      <w:szCs w:val="22"/>
      <w:bdr w:val="nil"/>
      <w:lang w:val="tr-TR" w:eastAsia="tr-TR"/>
    </w:rPr>
  </w:style>
  <w:style w:type="paragraph" w:styleId="ListeParagraf">
    <w:name w:val="List Paragraph"/>
    <w:basedOn w:val="Normal"/>
    <w:uiPriority w:val="34"/>
    <w:qFormat/>
    <w:rsid w:val="00E24D33"/>
    <w:pPr>
      <w:ind w:left="720"/>
      <w:contextualSpacing/>
    </w:pPr>
  </w:style>
  <w:style w:type="character" w:customStyle="1" w:styleId="redactor-invisible-space">
    <w:name w:val="redactor-invisible-space"/>
    <w:basedOn w:val="VarsaylanParagrafYazTipi"/>
    <w:rsid w:val="00001280"/>
  </w:style>
  <w:style w:type="character" w:customStyle="1" w:styleId="Yok0">
    <w:name w:val="Yok"/>
    <w:rsid w:val="00DC7828"/>
    <w:rPr>
      <w:lang w:val="da-DK"/>
    </w:rPr>
  </w:style>
  <w:style w:type="paragraph" w:customStyle="1" w:styleId="Body">
    <w:name w:val="Body"/>
    <w:rsid w:val="00DC782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025">
      <w:bodyDiv w:val="1"/>
      <w:marLeft w:val="0"/>
      <w:marRight w:val="0"/>
      <w:marTop w:val="0"/>
      <w:marBottom w:val="0"/>
      <w:divBdr>
        <w:top w:val="none" w:sz="0" w:space="0" w:color="auto"/>
        <w:left w:val="none" w:sz="0" w:space="0" w:color="auto"/>
        <w:bottom w:val="none" w:sz="0" w:space="0" w:color="auto"/>
        <w:right w:val="none" w:sz="0" w:space="0" w:color="auto"/>
      </w:divBdr>
    </w:div>
    <w:div w:id="300842995">
      <w:bodyDiv w:val="1"/>
      <w:marLeft w:val="0"/>
      <w:marRight w:val="0"/>
      <w:marTop w:val="0"/>
      <w:marBottom w:val="0"/>
      <w:divBdr>
        <w:top w:val="none" w:sz="0" w:space="0" w:color="auto"/>
        <w:left w:val="none" w:sz="0" w:space="0" w:color="auto"/>
        <w:bottom w:val="none" w:sz="0" w:space="0" w:color="auto"/>
        <w:right w:val="none" w:sz="0" w:space="0" w:color="auto"/>
      </w:divBdr>
    </w:div>
    <w:div w:id="385224104">
      <w:bodyDiv w:val="1"/>
      <w:marLeft w:val="0"/>
      <w:marRight w:val="0"/>
      <w:marTop w:val="0"/>
      <w:marBottom w:val="0"/>
      <w:divBdr>
        <w:top w:val="none" w:sz="0" w:space="0" w:color="auto"/>
        <w:left w:val="none" w:sz="0" w:space="0" w:color="auto"/>
        <w:bottom w:val="none" w:sz="0" w:space="0" w:color="auto"/>
        <w:right w:val="none" w:sz="0" w:space="0" w:color="auto"/>
      </w:divBdr>
    </w:div>
    <w:div w:id="490685106">
      <w:bodyDiv w:val="1"/>
      <w:marLeft w:val="0"/>
      <w:marRight w:val="0"/>
      <w:marTop w:val="0"/>
      <w:marBottom w:val="0"/>
      <w:divBdr>
        <w:top w:val="none" w:sz="0" w:space="0" w:color="auto"/>
        <w:left w:val="none" w:sz="0" w:space="0" w:color="auto"/>
        <w:bottom w:val="none" w:sz="0" w:space="0" w:color="auto"/>
        <w:right w:val="none" w:sz="0" w:space="0" w:color="auto"/>
      </w:divBdr>
    </w:div>
    <w:div w:id="715200597">
      <w:bodyDiv w:val="1"/>
      <w:marLeft w:val="0"/>
      <w:marRight w:val="0"/>
      <w:marTop w:val="0"/>
      <w:marBottom w:val="0"/>
      <w:divBdr>
        <w:top w:val="none" w:sz="0" w:space="0" w:color="auto"/>
        <w:left w:val="none" w:sz="0" w:space="0" w:color="auto"/>
        <w:bottom w:val="none" w:sz="0" w:space="0" w:color="auto"/>
        <w:right w:val="none" w:sz="0" w:space="0" w:color="auto"/>
      </w:divBdr>
    </w:div>
    <w:div w:id="754206589">
      <w:bodyDiv w:val="1"/>
      <w:marLeft w:val="0"/>
      <w:marRight w:val="0"/>
      <w:marTop w:val="0"/>
      <w:marBottom w:val="0"/>
      <w:divBdr>
        <w:top w:val="none" w:sz="0" w:space="0" w:color="auto"/>
        <w:left w:val="none" w:sz="0" w:space="0" w:color="auto"/>
        <w:bottom w:val="none" w:sz="0" w:space="0" w:color="auto"/>
        <w:right w:val="none" w:sz="0" w:space="0" w:color="auto"/>
      </w:divBdr>
    </w:div>
    <w:div w:id="1187988459">
      <w:bodyDiv w:val="1"/>
      <w:marLeft w:val="0"/>
      <w:marRight w:val="0"/>
      <w:marTop w:val="0"/>
      <w:marBottom w:val="0"/>
      <w:divBdr>
        <w:top w:val="none" w:sz="0" w:space="0" w:color="auto"/>
        <w:left w:val="none" w:sz="0" w:space="0" w:color="auto"/>
        <w:bottom w:val="none" w:sz="0" w:space="0" w:color="auto"/>
        <w:right w:val="none" w:sz="0" w:space="0" w:color="auto"/>
      </w:divBdr>
    </w:div>
    <w:div w:id="1212422143">
      <w:bodyDiv w:val="1"/>
      <w:marLeft w:val="0"/>
      <w:marRight w:val="0"/>
      <w:marTop w:val="0"/>
      <w:marBottom w:val="0"/>
      <w:divBdr>
        <w:top w:val="none" w:sz="0" w:space="0" w:color="auto"/>
        <w:left w:val="none" w:sz="0" w:space="0" w:color="auto"/>
        <w:bottom w:val="none" w:sz="0" w:space="0" w:color="auto"/>
        <w:right w:val="none" w:sz="0" w:space="0" w:color="auto"/>
      </w:divBdr>
    </w:div>
    <w:div w:id="1275215581">
      <w:bodyDiv w:val="1"/>
      <w:marLeft w:val="0"/>
      <w:marRight w:val="0"/>
      <w:marTop w:val="0"/>
      <w:marBottom w:val="0"/>
      <w:divBdr>
        <w:top w:val="none" w:sz="0" w:space="0" w:color="auto"/>
        <w:left w:val="none" w:sz="0" w:space="0" w:color="auto"/>
        <w:bottom w:val="none" w:sz="0" w:space="0" w:color="auto"/>
        <w:right w:val="none" w:sz="0" w:space="0" w:color="auto"/>
      </w:divBdr>
    </w:div>
    <w:div w:id="1290279468">
      <w:bodyDiv w:val="1"/>
      <w:marLeft w:val="0"/>
      <w:marRight w:val="0"/>
      <w:marTop w:val="0"/>
      <w:marBottom w:val="0"/>
      <w:divBdr>
        <w:top w:val="none" w:sz="0" w:space="0" w:color="auto"/>
        <w:left w:val="none" w:sz="0" w:space="0" w:color="auto"/>
        <w:bottom w:val="none" w:sz="0" w:space="0" w:color="auto"/>
        <w:right w:val="none" w:sz="0" w:space="0" w:color="auto"/>
      </w:divBdr>
    </w:div>
    <w:div w:id="1308165769">
      <w:bodyDiv w:val="1"/>
      <w:marLeft w:val="0"/>
      <w:marRight w:val="0"/>
      <w:marTop w:val="0"/>
      <w:marBottom w:val="0"/>
      <w:divBdr>
        <w:top w:val="none" w:sz="0" w:space="0" w:color="auto"/>
        <w:left w:val="none" w:sz="0" w:space="0" w:color="auto"/>
        <w:bottom w:val="none" w:sz="0" w:space="0" w:color="auto"/>
        <w:right w:val="none" w:sz="0" w:space="0" w:color="auto"/>
      </w:divBdr>
    </w:div>
    <w:div w:id="1311403577">
      <w:bodyDiv w:val="1"/>
      <w:marLeft w:val="0"/>
      <w:marRight w:val="0"/>
      <w:marTop w:val="0"/>
      <w:marBottom w:val="0"/>
      <w:divBdr>
        <w:top w:val="none" w:sz="0" w:space="0" w:color="auto"/>
        <w:left w:val="none" w:sz="0" w:space="0" w:color="auto"/>
        <w:bottom w:val="none" w:sz="0" w:space="0" w:color="auto"/>
        <w:right w:val="none" w:sz="0" w:space="0" w:color="auto"/>
      </w:divBdr>
    </w:div>
    <w:div w:id="1386753219">
      <w:bodyDiv w:val="1"/>
      <w:marLeft w:val="0"/>
      <w:marRight w:val="0"/>
      <w:marTop w:val="0"/>
      <w:marBottom w:val="0"/>
      <w:divBdr>
        <w:top w:val="none" w:sz="0" w:space="0" w:color="auto"/>
        <w:left w:val="none" w:sz="0" w:space="0" w:color="auto"/>
        <w:bottom w:val="none" w:sz="0" w:space="0" w:color="auto"/>
        <w:right w:val="none" w:sz="0" w:space="0" w:color="auto"/>
      </w:divBdr>
    </w:div>
    <w:div w:id="1413820287">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500005065">
      <w:bodyDiv w:val="1"/>
      <w:marLeft w:val="0"/>
      <w:marRight w:val="0"/>
      <w:marTop w:val="0"/>
      <w:marBottom w:val="0"/>
      <w:divBdr>
        <w:top w:val="none" w:sz="0" w:space="0" w:color="auto"/>
        <w:left w:val="none" w:sz="0" w:space="0" w:color="auto"/>
        <w:bottom w:val="none" w:sz="0" w:space="0" w:color="auto"/>
        <w:right w:val="none" w:sz="0" w:space="0" w:color="auto"/>
      </w:divBdr>
    </w:div>
    <w:div w:id="1537743018">
      <w:bodyDiv w:val="1"/>
      <w:marLeft w:val="0"/>
      <w:marRight w:val="0"/>
      <w:marTop w:val="0"/>
      <w:marBottom w:val="0"/>
      <w:divBdr>
        <w:top w:val="none" w:sz="0" w:space="0" w:color="auto"/>
        <w:left w:val="none" w:sz="0" w:space="0" w:color="auto"/>
        <w:bottom w:val="none" w:sz="0" w:space="0" w:color="auto"/>
        <w:right w:val="none" w:sz="0" w:space="0" w:color="auto"/>
      </w:divBdr>
    </w:div>
    <w:div w:id="1801607958">
      <w:bodyDiv w:val="1"/>
      <w:marLeft w:val="0"/>
      <w:marRight w:val="0"/>
      <w:marTop w:val="0"/>
      <w:marBottom w:val="0"/>
      <w:divBdr>
        <w:top w:val="none" w:sz="0" w:space="0" w:color="auto"/>
        <w:left w:val="none" w:sz="0" w:space="0" w:color="auto"/>
        <w:bottom w:val="none" w:sz="0" w:space="0" w:color="auto"/>
        <w:right w:val="none" w:sz="0" w:space="0" w:color="auto"/>
      </w:divBdr>
    </w:div>
    <w:div w:id="211740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tyafilmfest.org.tr/" TargetMode="External"/><Relationship Id="rId13" Type="http://schemas.openxmlformats.org/officeDocument/2006/relationships/hyperlink" Target="mailto:berksenoz@zb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uhanzumrut@zbiletisi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alatyafilmf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malatyafilmfest" TargetMode="External"/><Relationship Id="rId4" Type="http://schemas.openxmlformats.org/officeDocument/2006/relationships/settings" Target="settings.xml"/><Relationship Id="rId9" Type="http://schemas.openxmlformats.org/officeDocument/2006/relationships/hyperlink" Target="https://www.facebook.com/malatyafilmfestival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81BA-2F6C-4EE5-870B-038EBFB6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tuhan Zümrüt</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Zümrüt</dc:creator>
  <cp:lastModifiedBy>Sadi Cilingir</cp:lastModifiedBy>
  <cp:revision>62</cp:revision>
  <dcterms:created xsi:type="dcterms:W3CDTF">2018-11-07T07:52:00Z</dcterms:created>
  <dcterms:modified xsi:type="dcterms:W3CDTF">2018-11-11T05:40:00Z</dcterms:modified>
</cp:coreProperties>
</file>